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AD" w:rsidRDefault="00A837AD" w:rsidP="009E025A">
      <w:pPr>
        <w:shd w:val="clear" w:color="auto" w:fill="FFFFFF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260"/>
        <w:gridCol w:w="1695"/>
        <w:gridCol w:w="5361"/>
        <w:gridCol w:w="5244"/>
      </w:tblGrid>
      <w:tr w:rsidR="00644EBF" w:rsidTr="00644EBF">
        <w:tc>
          <w:tcPr>
            <w:tcW w:w="15871" w:type="dxa"/>
            <w:gridSpan w:val="5"/>
            <w:shd w:val="clear" w:color="auto" w:fill="D9D9D9"/>
          </w:tcPr>
          <w:p w:rsidR="00644EBF" w:rsidRPr="00067DC6" w:rsidRDefault="00644EBF" w:rsidP="00ED495B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067DC6">
              <w:rPr>
                <w:b/>
                <w:bCs/>
                <w:smallCaps/>
                <w:sz w:val="40"/>
                <w:szCs w:val="40"/>
              </w:rPr>
              <w:t>PRAWO</w:t>
            </w:r>
            <w:r w:rsidRPr="00067DC6">
              <w:rPr>
                <w:b/>
                <w:bCs/>
                <w:smallCaps/>
                <w:sz w:val="32"/>
                <w:szCs w:val="32"/>
              </w:rPr>
              <w:t xml:space="preserve"> studia stacjonarne</w:t>
            </w:r>
          </w:p>
          <w:p w:rsidR="00644EBF" w:rsidRPr="005C204E" w:rsidRDefault="00644EBF" w:rsidP="005C204E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67DC6">
              <w:rPr>
                <w:b/>
                <w:bCs/>
                <w:smallCaps/>
                <w:sz w:val="36"/>
                <w:szCs w:val="36"/>
              </w:rPr>
              <w:t>HARMONOGRAM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 </w:t>
            </w:r>
            <w:r>
              <w:rPr>
                <w:b/>
                <w:bCs/>
                <w:smallCaps/>
                <w:sz w:val="28"/>
                <w:szCs w:val="32"/>
              </w:rPr>
              <w:t>w roku akad. 2022/2023</w:t>
            </w:r>
          </w:p>
        </w:tc>
      </w:tr>
      <w:tr w:rsidR="00644EBF" w:rsidTr="00644EBF">
        <w:tc>
          <w:tcPr>
            <w:tcW w:w="15871" w:type="dxa"/>
            <w:gridSpan w:val="5"/>
            <w:shd w:val="clear" w:color="auto" w:fill="D9D9D9"/>
          </w:tcPr>
          <w:p w:rsidR="00644EBF" w:rsidRPr="00067DC6" w:rsidRDefault="00644EBF" w:rsidP="00ED495B">
            <w:pPr>
              <w:jc w:val="center"/>
              <w:rPr>
                <w:b/>
                <w:bCs/>
                <w:smallCaps/>
                <w:sz w:val="40"/>
                <w:szCs w:val="40"/>
              </w:rPr>
            </w:pPr>
          </w:p>
        </w:tc>
      </w:tr>
      <w:tr w:rsidR="00644EBF" w:rsidTr="00644EBF">
        <w:tc>
          <w:tcPr>
            <w:tcW w:w="10627" w:type="dxa"/>
            <w:gridSpan w:val="4"/>
            <w:shd w:val="clear" w:color="auto" w:fill="D9D9D9"/>
          </w:tcPr>
          <w:p w:rsidR="00644EBF" w:rsidRPr="00067DC6" w:rsidRDefault="00644EBF" w:rsidP="00ED495B">
            <w:pPr>
              <w:pStyle w:val="Nagwek4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SESJA ZIMOWA PODSTAWOWA</w:t>
            </w:r>
          </w:p>
        </w:tc>
        <w:tc>
          <w:tcPr>
            <w:tcW w:w="5244" w:type="dxa"/>
            <w:shd w:val="clear" w:color="auto" w:fill="D9D9D9"/>
          </w:tcPr>
          <w:p w:rsidR="00644EBF" w:rsidRPr="00067DC6" w:rsidRDefault="00644EBF" w:rsidP="00ED495B">
            <w:pPr>
              <w:pStyle w:val="Nagwek4"/>
              <w:rPr>
                <w:sz w:val="16"/>
              </w:rPr>
            </w:pPr>
            <w:r>
              <w:rPr>
                <w:sz w:val="16"/>
              </w:rPr>
              <w:t>SESJA ZIMOWA POPRAWKOWA</w:t>
            </w:r>
          </w:p>
        </w:tc>
      </w:tr>
      <w:tr w:rsidR="00644EBF" w:rsidTr="00644EBF">
        <w:tc>
          <w:tcPr>
            <w:tcW w:w="1311" w:type="dxa"/>
            <w:shd w:val="clear" w:color="auto" w:fill="D9D9D9"/>
          </w:tcPr>
          <w:p w:rsidR="00644EBF" w:rsidRPr="005C204E" w:rsidRDefault="00644EBF" w:rsidP="00ED495B">
            <w:pPr>
              <w:jc w:val="center"/>
              <w:rPr>
                <w:b/>
                <w:bCs/>
                <w:sz w:val="20"/>
                <w:szCs w:val="18"/>
              </w:rPr>
            </w:pPr>
            <w:r w:rsidRPr="005C204E">
              <w:rPr>
                <w:b/>
                <w:bCs/>
                <w:sz w:val="20"/>
                <w:szCs w:val="18"/>
              </w:rPr>
              <w:t>Rok studiów</w:t>
            </w:r>
          </w:p>
        </w:tc>
        <w:tc>
          <w:tcPr>
            <w:tcW w:w="2260" w:type="dxa"/>
            <w:shd w:val="clear" w:color="auto" w:fill="D9D9D9"/>
          </w:tcPr>
          <w:p w:rsidR="00644EBF" w:rsidRPr="005C204E" w:rsidRDefault="00644EBF" w:rsidP="00ED495B">
            <w:pPr>
              <w:pStyle w:val="Nagwek1"/>
              <w:rPr>
                <w:sz w:val="20"/>
              </w:rPr>
            </w:pPr>
            <w:r w:rsidRPr="005C204E">
              <w:rPr>
                <w:sz w:val="20"/>
              </w:rPr>
              <w:t>Przedmiot</w:t>
            </w:r>
          </w:p>
        </w:tc>
        <w:tc>
          <w:tcPr>
            <w:tcW w:w="1695" w:type="dxa"/>
            <w:shd w:val="clear" w:color="auto" w:fill="D9D9D9"/>
          </w:tcPr>
          <w:p w:rsidR="00644EBF" w:rsidRPr="005C204E" w:rsidRDefault="00644EBF" w:rsidP="00ED495B">
            <w:pPr>
              <w:jc w:val="center"/>
              <w:rPr>
                <w:b/>
                <w:bCs/>
                <w:sz w:val="20"/>
              </w:rPr>
            </w:pPr>
            <w:r w:rsidRPr="005C204E">
              <w:rPr>
                <w:b/>
                <w:bCs/>
                <w:sz w:val="20"/>
              </w:rPr>
              <w:t>Nazwisko egzaminatora</w:t>
            </w:r>
          </w:p>
        </w:tc>
        <w:tc>
          <w:tcPr>
            <w:tcW w:w="5361" w:type="dxa"/>
            <w:shd w:val="clear" w:color="auto" w:fill="D9D9D9"/>
          </w:tcPr>
          <w:p w:rsidR="00644EBF" w:rsidRPr="005C204E" w:rsidRDefault="00644EBF" w:rsidP="00ED495B">
            <w:pPr>
              <w:pStyle w:val="Nagwek4"/>
              <w:rPr>
                <w:sz w:val="20"/>
              </w:rPr>
            </w:pPr>
            <w:r w:rsidRPr="005C204E">
              <w:rPr>
                <w:sz w:val="20"/>
              </w:rPr>
              <w:t>Termin egzaminu</w:t>
            </w:r>
          </w:p>
        </w:tc>
        <w:tc>
          <w:tcPr>
            <w:tcW w:w="5244" w:type="dxa"/>
            <w:shd w:val="clear" w:color="auto" w:fill="D9D9D9"/>
          </w:tcPr>
          <w:p w:rsidR="00644EBF" w:rsidRPr="005C204E" w:rsidRDefault="00644EBF" w:rsidP="00ED495B">
            <w:pPr>
              <w:pStyle w:val="Nagwek4"/>
              <w:rPr>
                <w:sz w:val="20"/>
              </w:rPr>
            </w:pPr>
            <w:r w:rsidRPr="005C204E">
              <w:rPr>
                <w:sz w:val="20"/>
              </w:rPr>
              <w:t>Termin egzaminu</w:t>
            </w:r>
          </w:p>
        </w:tc>
      </w:tr>
      <w:tr w:rsidR="00644EBF" w:rsidTr="00644EBF">
        <w:tc>
          <w:tcPr>
            <w:tcW w:w="1311" w:type="dxa"/>
            <w:vMerge w:val="restart"/>
            <w:shd w:val="clear" w:color="auto" w:fill="D9D9D9"/>
          </w:tcPr>
          <w:p w:rsidR="00644EBF" w:rsidRPr="00067DC6" w:rsidRDefault="00644EBF" w:rsidP="00ED495B">
            <w:pPr>
              <w:jc w:val="center"/>
              <w:rPr>
                <w:b/>
              </w:rPr>
            </w:pPr>
          </w:p>
          <w:p w:rsidR="00644EBF" w:rsidRPr="00067DC6" w:rsidRDefault="00644EBF" w:rsidP="00ED495B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 </w:t>
            </w:r>
          </w:p>
          <w:p w:rsidR="00644EBF" w:rsidRPr="00067DC6" w:rsidRDefault="00644EBF" w:rsidP="00ED495B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14560" w:type="dxa"/>
            <w:gridSpan w:val="4"/>
            <w:shd w:val="clear" w:color="auto" w:fill="D9D9D9"/>
          </w:tcPr>
          <w:p w:rsidR="00644EBF" w:rsidRPr="00067DC6" w:rsidRDefault="00644EBF" w:rsidP="00ED495B">
            <w:pPr>
              <w:jc w:val="center"/>
              <w:rPr>
                <w:b/>
              </w:rPr>
            </w:pPr>
            <w:r w:rsidRPr="00067DC6">
              <w:rPr>
                <w:b/>
              </w:rPr>
              <w:t>I ROK</w:t>
            </w:r>
          </w:p>
        </w:tc>
      </w:tr>
      <w:tr w:rsidR="00644EBF" w:rsidTr="00644EBF">
        <w:trPr>
          <w:trHeight w:val="525"/>
        </w:trPr>
        <w:tc>
          <w:tcPr>
            <w:tcW w:w="1311" w:type="dxa"/>
            <w:vMerge/>
            <w:shd w:val="clear" w:color="auto" w:fill="D9D9D9"/>
          </w:tcPr>
          <w:p w:rsidR="00644EBF" w:rsidRPr="00067DC6" w:rsidRDefault="00644EBF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44EBF" w:rsidRPr="009A1D8E" w:rsidRDefault="00644EBF" w:rsidP="00644EB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1D8E">
              <w:rPr>
                <w:b/>
                <w:sz w:val="20"/>
                <w:szCs w:val="20"/>
              </w:rPr>
              <w:t>WSTĘP DO PRAWOZNASTW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44EBF" w:rsidRPr="00EB6378" w:rsidRDefault="00644EBF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rcin Merkw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255597" w:rsidRPr="00F82606" w:rsidRDefault="00255597" w:rsidP="00606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2.2023 r.</w:t>
            </w:r>
            <w:r w:rsidR="00606D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la 4</w:t>
            </w:r>
            <w:r w:rsidR="00B53818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 Ofiar Getta</w:t>
            </w:r>
            <w:r w:rsidR="00B5381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 w:rsidR="004D2580">
              <w:rPr>
                <w:b/>
                <w:sz w:val="22"/>
                <w:szCs w:val="22"/>
              </w:rPr>
              <w:t xml:space="preserve">  godz.12-13.30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255597" w:rsidRPr="00F82606" w:rsidRDefault="00255597" w:rsidP="00606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2.2023 r</w:t>
            </w:r>
            <w:r w:rsidR="00606D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sala 4 </w:t>
            </w:r>
            <w:r w:rsidR="00B5381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Ofiar Getta</w:t>
            </w:r>
            <w:r w:rsidR="00B5381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, godz. 9-11 </w:t>
            </w:r>
          </w:p>
        </w:tc>
      </w:tr>
      <w:tr w:rsidR="00644EBF" w:rsidTr="00644EBF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644EBF" w:rsidRPr="00067DC6" w:rsidRDefault="00644EBF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44EBF" w:rsidRPr="009A1D8E" w:rsidRDefault="00644EBF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historia doktryn polityczno-prawnych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44EBF" w:rsidRPr="00EB6378" w:rsidRDefault="00644EBF" w:rsidP="00F4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 Artur Łuszczyński</w:t>
            </w:r>
            <w:r w:rsidR="00F40036">
              <w:rPr>
                <w:sz w:val="20"/>
                <w:szCs w:val="20"/>
              </w:rPr>
              <w:t>, 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644EBF" w:rsidRPr="00135E60" w:rsidRDefault="00912111" w:rsidP="00606D8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06.02.2023 r. sala 4, 1 </w:t>
            </w:r>
            <w:r w:rsidR="00B53818">
              <w:rPr>
                <w:sz w:val="22"/>
              </w:rPr>
              <w:t>(</w:t>
            </w:r>
            <w:r>
              <w:rPr>
                <w:sz w:val="22"/>
              </w:rPr>
              <w:t>Ofiar Getta</w:t>
            </w:r>
            <w:r w:rsidR="00B53818">
              <w:rPr>
                <w:sz w:val="22"/>
              </w:rPr>
              <w:t>)</w:t>
            </w:r>
            <w:r>
              <w:rPr>
                <w:sz w:val="22"/>
              </w:rPr>
              <w:t xml:space="preserve"> ,godz. 10-10.30 </w:t>
            </w:r>
          </w:p>
        </w:tc>
        <w:tc>
          <w:tcPr>
            <w:tcW w:w="5244" w:type="dxa"/>
          </w:tcPr>
          <w:p w:rsidR="006F1725" w:rsidRDefault="006F1725" w:rsidP="00606D84">
            <w:pPr>
              <w:pStyle w:val="Nagwek1"/>
              <w:jc w:val="left"/>
              <w:rPr>
                <w:sz w:val="22"/>
              </w:rPr>
            </w:pPr>
          </w:p>
          <w:p w:rsidR="00644EBF" w:rsidRPr="00135E60" w:rsidRDefault="00912111" w:rsidP="00606D8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1.02.2023 r. sala 1</w:t>
            </w:r>
            <w:r w:rsidR="00B53818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Ofiar Getta </w:t>
            </w:r>
            <w:r w:rsidR="00B53818">
              <w:rPr>
                <w:sz w:val="22"/>
              </w:rPr>
              <w:t>)</w:t>
            </w:r>
            <w:r>
              <w:rPr>
                <w:sz w:val="22"/>
              </w:rPr>
              <w:t xml:space="preserve">, godzina </w:t>
            </w:r>
            <w:r w:rsidR="00606D84">
              <w:rPr>
                <w:sz w:val="22"/>
              </w:rPr>
              <w:t xml:space="preserve">10-11 </w:t>
            </w:r>
          </w:p>
        </w:tc>
      </w:tr>
      <w:tr w:rsidR="00764C25" w:rsidTr="00EA3EE0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764C25" w:rsidRPr="00067DC6" w:rsidRDefault="00764C25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64C25" w:rsidRPr="009A1D8E" w:rsidRDefault="00764C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logika dla prawników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EB6378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arol Bajda</w:t>
            </w:r>
            <w:r w:rsidR="004D2580">
              <w:rPr>
                <w:sz w:val="20"/>
                <w:szCs w:val="20"/>
              </w:rPr>
              <w:t>/ mgr Izabela Kułak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F1602A" w:rsidRDefault="00F1602A" w:rsidP="00606D8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30.01.2023 r. sala 4 (Ofiar Getta) , godz. 16-18 Zaliczenie na ocenę </w:t>
            </w:r>
          </w:p>
          <w:p w:rsidR="00764C25" w:rsidRPr="00135E60" w:rsidRDefault="004D2580" w:rsidP="00594670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.02.2023r. sala 4 </w:t>
            </w:r>
            <w:r w:rsidR="00B53818">
              <w:rPr>
                <w:sz w:val="22"/>
              </w:rPr>
              <w:t>(</w:t>
            </w:r>
            <w:r>
              <w:rPr>
                <w:sz w:val="22"/>
              </w:rPr>
              <w:t>Ofiar Getta</w:t>
            </w:r>
            <w:r w:rsidR="00B53818">
              <w:rPr>
                <w:sz w:val="22"/>
              </w:rPr>
              <w:t>)</w:t>
            </w:r>
            <w:r>
              <w:rPr>
                <w:sz w:val="22"/>
              </w:rPr>
              <w:t xml:space="preserve"> ,godz</w:t>
            </w:r>
            <w:r w:rsidR="00606D84">
              <w:rPr>
                <w:sz w:val="22"/>
              </w:rPr>
              <w:t>.</w:t>
            </w:r>
            <w:r>
              <w:rPr>
                <w:sz w:val="22"/>
              </w:rPr>
              <w:t xml:space="preserve"> 16-1</w:t>
            </w:r>
            <w:r w:rsidR="00594670">
              <w:rPr>
                <w:sz w:val="22"/>
              </w:rPr>
              <w:t>9</w:t>
            </w:r>
            <w:r w:rsidR="00F1602A">
              <w:rPr>
                <w:sz w:val="22"/>
              </w:rPr>
              <w:t xml:space="preserve"> Egzamin</w:t>
            </w:r>
          </w:p>
        </w:tc>
        <w:tc>
          <w:tcPr>
            <w:tcW w:w="5244" w:type="dxa"/>
          </w:tcPr>
          <w:p w:rsidR="00F1602A" w:rsidRDefault="00F1602A" w:rsidP="00606D84">
            <w:pPr>
              <w:pStyle w:val="Nagwek1"/>
              <w:jc w:val="left"/>
              <w:rPr>
                <w:sz w:val="22"/>
              </w:rPr>
            </w:pPr>
          </w:p>
          <w:p w:rsidR="004D2580" w:rsidRPr="00606D84" w:rsidRDefault="004D2580" w:rsidP="00606D8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4.02.2023 r.  </w:t>
            </w:r>
            <w:r w:rsidRPr="004D2580">
              <w:rPr>
                <w:sz w:val="22"/>
              </w:rPr>
              <w:t xml:space="preserve">sala 4 </w:t>
            </w:r>
            <w:r w:rsidR="00B53818">
              <w:rPr>
                <w:sz w:val="22"/>
              </w:rPr>
              <w:t>(</w:t>
            </w:r>
            <w:r w:rsidRPr="004D2580">
              <w:rPr>
                <w:sz w:val="22"/>
              </w:rPr>
              <w:t>Ofiar Getta</w:t>
            </w:r>
            <w:r w:rsidR="00B53818">
              <w:rPr>
                <w:sz w:val="22"/>
              </w:rPr>
              <w:t>)</w:t>
            </w:r>
            <w:r w:rsidRPr="004D2580">
              <w:rPr>
                <w:sz w:val="22"/>
              </w:rPr>
              <w:t xml:space="preserve"> ,</w:t>
            </w:r>
            <w:r w:rsidR="00606D84">
              <w:rPr>
                <w:sz w:val="22"/>
              </w:rPr>
              <w:t xml:space="preserve"> </w:t>
            </w:r>
            <w:r w:rsidRPr="004D2580">
              <w:rPr>
                <w:sz w:val="22"/>
              </w:rPr>
              <w:t>godz</w:t>
            </w:r>
            <w:r w:rsidR="00606D84">
              <w:rPr>
                <w:sz w:val="22"/>
              </w:rPr>
              <w:t>.</w:t>
            </w:r>
            <w:r w:rsidRPr="004D2580">
              <w:rPr>
                <w:sz w:val="22"/>
              </w:rPr>
              <w:t xml:space="preserve"> 16-18</w:t>
            </w:r>
          </w:p>
        </w:tc>
      </w:tr>
      <w:tr w:rsidR="008A3593" w:rsidTr="005A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8A3593" w:rsidRPr="00067DC6" w:rsidRDefault="008A3593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8A3593" w:rsidRPr="009A1D8E" w:rsidRDefault="008A3593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łacińska terminologia prawnicz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A3593" w:rsidRDefault="008A3593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Oskar Bróż 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8A3593" w:rsidRPr="006F1725" w:rsidRDefault="00012BC3" w:rsidP="00644E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2.2023 r. sala 22 ( Ofiar Getta ), godz. 11</w:t>
            </w:r>
            <w:r w:rsidR="00767BF8">
              <w:rPr>
                <w:b/>
                <w:sz w:val="22"/>
                <w:szCs w:val="22"/>
              </w:rPr>
              <w:t xml:space="preserve">.00 </w:t>
            </w:r>
          </w:p>
        </w:tc>
        <w:tc>
          <w:tcPr>
            <w:tcW w:w="5244" w:type="dxa"/>
          </w:tcPr>
          <w:p w:rsidR="00767BF8" w:rsidRDefault="00767BF8" w:rsidP="00644EBF">
            <w:pPr>
              <w:jc w:val="center"/>
              <w:rPr>
                <w:b/>
                <w:sz w:val="22"/>
                <w:szCs w:val="22"/>
              </w:rPr>
            </w:pPr>
          </w:p>
          <w:p w:rsidR="008A3593" w:rsidRDefault="00987ECD" w:rsidP="00767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767BF8">
              <w:rPr>
                <w:b/>
                <w:sz w:val="22"/>
                <w:szCs w:val="22"/>
              </w:rPr>
              <w:t>.02.2023 r. sala 22 (Ofiar Getta), godz. 11.00</w:t>
            </w:r>
          </w:p>
        </w:tc>
      </w:tr>
      <w:tr w:rsidR="00764C25" w:rsidTr="005A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764C25" w:rsidRPr="00067DC6" w:rsidRDefault="00764C25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64C25" w:rsidRPr="009A1D8E" w:rsidRDefault="00764C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łacińska terminologia prawnicz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amila Pogorzelec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6F1725" w:rsidRDefault="004E4C3F" w:rsidP="00644EBF">
            <w:pPr>
              <w:rPr>
                <w:b/>
                <w:sz w:val="22"/>
                <w:szCs w:val="22"/>
              </w:rPr>
            </w:pPr>
            <w:r w:rsidRPr="006F1725">
              <w:rPr>
                <w:b/>
                <w:sz w:val="22"/>
                <w:szCs w:val="22"/>
              </w:rPr>
              <w:t xml:space="preserve">03.02.2023 r. sala 1 </w:t>
            </w:r>
            <w:r w:rsidR="00B53818" w:rsidRPr="006F1725">
              <w:rPr>
                <w:b/>
                <w:sz w:val="22"/>
                <w:szCs w:val="22"/>
              </w:rPr>
              <w:t>(</w:t>
            </w:r>
            <w:r w:rsidRPr="006F1725">
              <w:rPr>
                <w:b/>
                <w:sz w:val="22"/>
                <w:szCs w:val="22"/>
              </w:rPr>
              <w:t>Ofiar Getta</w:t>
            </w:r>
            <w:r w:rsidR="00B53818" w:rsidRPr="006F1725">
              <w:rPr>
                <w:b/>
                <w:sz w:val="22"/>
                <w:szCs w:val="22"/>
              </w:rPr>
              <w:t>)</w:t>
            </w:r>
            <w:r w:rsidRPr="006F1725">
              <w:rPr>
                <w:b/>
                <w:sz w:val="22"/>
                <w:szCs w:val="22"/>
              </w:rPr>
              <w:t xml:space="preserve"> , godz. 11-13</w:t>
            </w:r>
          </w:p>
        </w:tc>
        <w:tc>
          <w:tcPr>
            <w:tcW w:w="5244" w:type="dxa"/>
          </w:tcPr>
          <w:p w:rsidR="004E4C3F" w:rsidRDefault="004E4C3F" w:rsidP="00644EBF">
            <w:pPr>
              <w:jc w:val="center"/>
              <w:rPr>
                <w:b/>
                <w:sz w:val="22"/>
                <w:szCs w:val="22"/>
              </w:rPr>
            </w:pPr>
          </w:p>
          <w:p w:rsidR="00764C25" w:rsidRDefault="004E4C3F" w:rsidP="00552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02.2023r. sala 4 </w:t>
            </w:r>
            <w:r w:rsidR="00B5381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Ofiar Getta</w:t>
            </w:r>
            <w:r w:rsidR="00B5381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, godz.15-17 </w:t>
            </w:r>
          </w:p>
        </w:tc>
      </w:tr>
      <w:tr w:rsidR="00764C25" w:rsidTr="00A56A32">
        <w:tc>
          <w:tcPr>
            <w:tcW w:w="1311" w:type="dxa"/>
            <w:vMerge/>
            <w:shd w:val="clear" w:color="auto" w:fill="D9D9D9"/>
          </w:tcPr>
          <w:p w:rsidR="00764C25" w:rsidRPr="00067DC6" w:rsidRDefault="00764C25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64C25" w:rsidRPr="009A1D8E" w:rsidRDefault="00764C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własności intelektualnej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EB6378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chał Chajda</w:t>
            </w:r>
          </w:p>
        </w:tc>
        <w:tc>
          <w:tcPr>
            <w:tcW w:w="5361" w:type="dxa"/>
            <w:shd w:val="clear" w:color="auto" w:fill="auto"/>
            <w:vAlign w:val="bottom"/>
          </w:tcPr>
          <w:p w:rsidR="00764C25" w:rsidRPr="00135E60" w:rsidRDefault="00552DE3" w:rsidP="00644EB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07.02.2023 r. sala 4 </w:t>
            </w:r>
            <w:r w:rsidR="00B53818">
              <w:rPr>
                <w:sz w:val="22"/>
              </w:rPr>
              <w:t>(</w:t>
            </w:r>
            <w:r>
              <w:rPr>
                <w:sz w:val="22"/>
              </w:rPr>
              <w:t>Ofiar Getta</w:t>
            </w:r>
            <w:r w:rsidR="00B53818">
              <w:rPr>
                <w:sz w:val="22"/>
              </w:rPr>
              <w:t>)</w:t>
            </w:r>
            <w:r>
              <w:rPr>
                <w:sz w:val="22"/>
              </w:rPr>
              <w:t xml:space="preserve"> , godz. </w:t>
            </w:r>
            <w:r w:rsidR="005E7C25">
              <w:rPr>
                <w:sz w:val="22"/>
              </w:rPr>
              <w:t>15-16</w:t>
            </w:r>
          </w:p>
        </w:tc>
        <w:tc>
          <w:tcPr>
            <w:tcW w:w="5244" w:type="dxa"/>
          </w:tcPr>
          <w:p w:rsidR="005E7C25" w:rsidRDefault="005E7C25" w:rsidP="005E7C25">
            <w:pPr>
              <w:pStyle w:val="Nagwek1"/>
              <w:jc w:val="left"/>
              <w:rPr>
                <w:sz w:val="22"/>
              </w:rPr>
            </w:pPr>
          </w:p>
          <w:p w:rsidR="00764C25" w:rsidRPr="00135E60" w:rsidRDefault="00B53818" w:rsidP="005E7C25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2.02.2023 r. sala 25 (</w:t>
            </w:r>
            <w:r w:rsidR="005E7C25">
              <w:rPr>
                <w:sz w:val="22"/>
              </w:rPr>
              <w:t>Ofiar Getta</w:t>
            </w:r>
            <w:r>
              <w:rPr>
                <w:sz w:val="22"/>
              </w:rPr>
              <w:t>)</w:t>
            </w:r>
            <w:r w:rsidR="005E7C25">
              <w:rPr>
                <w:sz w:val="22"/>
              </w:rPr>
              <w:t xml:space="preserve"> , godz.16-17</w:t>
            </w:r>
          </w:p>
        </w:tc>
      </w:tr>
      <w:tr w:rsidR="006F1725" w:rsidTr="008A673C">
        <w:trPr>
          <w:trHeight w:val="577"/>
        </w:trPr>
        <w:tc>
          <w:tcPr>
            <w:tcW w:w="15871" w:type="dxa"/>
            <w:gridSpan w:val="5"/>
            <w:shd w:val="clear" w:color="auto" w:fill="D9D9D9"/>
          </w:tcPr>
          <w:p w:rsidR="006F1725" w:rsidRPr="0009658F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644EBF" w:rsidTr="00C22D26">
        <w:tc>
          <w:tcPr>
            <w:tcW w:w="1311" w:type="dxa"/>
            <w:vMerge w:val="restart"/>
            <w:shd w:val="clear" w:color="auto" w:fill="D9D9D9"/>
          </w:tcPr>
          <w:p w:rsidR="00644EBF" w:rsidRPr="00067DC6" w:rsidRDefault="00644EBF" w:rsidP="00644EBF">
            <w:pPr>
              <w:jc w:val="center"/>
              <w:rPr>
                <w:b/>
              </w:rPr>
            </w:pPr>
          </w:p>
          <w:p w:rsidR="00644EBF" w:rsidRPr="00067DC6" w:rsidRDefault="00644EBF" w:rsidP="00644EBF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I </w:t>
            </w:r>
          </w:p>
          <w:p w:rsidR="00644EBF" w:rsidRPr="00067DC6" w:rsidRDefault="00644EBF" w:rsidP="00644EB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3955" w:type="dxa"/>
            <w:gridSpan w:val="2"/>
            <w:shd w:val="clear" w:color="auto" w:fill="D9D9D9"/>
          </w:tcPr>
          <w:p w:rsidR="00644EBF" w:rsidRPr="0009658F" w:rsidRDefault="00644EBF" w:rsidP="00644EBF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0605" w:type="dxa"/>
            <w:gridSpan w:val="2"/>
            <w:shd w:val="clear" w:color="auto" w:fill="D9D9D9"/>
            <w:vAlign w:val="center"/>
          </w:tcPr>
          <w:p w:rsidR="00644EBF" w:rsidRPr="0009658F" w:rsidRDefault="007A41A8" w:rsidP="00C22D26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</w:t>
            </w:r>
            <w:r w:rsidR="00644EBF" w:rsidRPr="0009658F">
              <w:rPr>
                <w:b/>
                <w:smallCaps/>
                <w:sz w:val="22"/>
                <w:szCs w:val="22"/>
              </w:rPr>
              <w:t>II ROK</w:t>
            </w:r>
          </w:p>
        </w:tc>
      </w:tr>
      <w:tr w:rsidR="00764C25" w:rsidTr="00A1254C">
        <w:trPr>
          <w:trHeight w:val="624"/>
        </w:trPr>
        <w:tc>
          <w:tcPr>
            <w:tcW w:w="1311" w:type="dxa"/>
            <w:vMerge/>
            <w:shd w:val="clear" w:color="auto" w:fill="D9D9D9"/>
          </w:tcPr>
          <w:p w:rsidR="00764C25" w:rsidRPr="00067DC6" w:rsidRDefault="00764C25" w:rsidP="00644EBF">
            <w:pPr>
              <w:rPr>
                <w:b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unii europejskiej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EB6378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Marcisz - Dyni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255597" w:rsidRPr="00C34DC4" w:rsidRDefault="00893A68" w:rsidP="00C34DC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255597">
              <w:rPr>
                <w:sz w:val="22"/>
              </w:rPr>
              <w:t>3.02.2023 r.</w:t>
            </w:r>
            <w:r w:rsidR="00255597">
              <w:rPr>
                <w:sz w:val="22"/>
                <w:szCs w:val="22"/>
              </w:rPr>
              <w:t xml:space="preserve">  sala 4</w:t>
            </w:r>
            <w:r w:rsidR="00B53818">
              <w:rPr>
                <w:sz w:val="22"/>
                <w:szCs w:val="22"/>
              </w:rPr>
              <w:t xml:space="preserve"> (</w:t>
            </w:r>
            <w:r w:rsidR="00255597">
              <w:rPr>
                <w:sz w:val="22"/>
                <w:szCs w:val="22"/>
              </w:rPr>
              <w:t xml:space="preserve"> Ofiar Getta</w:t>
            </w:r>
            <w:r w:rsidR="00B53818">
              <w:rPr>
                <w:sz w:val="22"/>
                <w:szCs w:val="22"/>
              </w:rPr>
              <w:t>)</w:t>
            </w:r>
            <w:r w:rsidR="00255597">
              <w:rPr>
                <w:sz w:val="22"/>
                <w:szCs w:val="22"/>
              </w:rPr>
              <w:t>,  godz.10-11.30</w:t>
            </w:r>
          </w:p>
        </w:tc>
        <w:tc>
          <w:tcPr>
            <w:tcW w:w="5244" w:type="dxa"/>
          </w:tcPr>
          <w:p w:rsidR="00B53818" w:rsidRDefault="00893A68" w:rsidP="00C34DC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4DC4">
              <w:rPr>
                <w:sz w:val="22"/>
              </w:rPr>
              <w:t xml:space="preserve"> </w:t>
            </w:r>
          </w:p>
          <w:p w:rsidR="000B6D85" w:rsidRDefault="000B6D85" w:rsidP="00C34DC4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893A68" w:rsidRPr="00C34DC4" w:rsidRDefault="00255597" w:rsidP="00C34DC4">
            <w:pPr>
              <w:pStyle w:val="Nagwek1"/>
              <w:jc w:val="left"/>
              <w:rPr>
                <w:sz w:val="22"/>
                <w:szCs w:val="22"/>
              </w:rPr>
            </w:pPr>
            <w:r w:rsidRPr="00C34DC4">
              <w:rPr>
                <w:sz w:val="22"/>
                <w:szCs w:val="22"/>
              </w:rPr>
              <w:t>20.02.2023 r.</w:t>
            </w:r>
            <w:r w:rsidR="00C34DC4" w:rsidRPr="00C34DC4">
              <w:rPr>
                <w:sz w:val="22"/>
                <w:szCs w:val="22"/>
              </w:rPr>
              <w:t xml:space="preserve"> </w:t>
            </w:r>
            <w:r w:rsidR="00893A68" w:rsidRPr="00C34DC4">
              <w:rPr>
                <w:sz w:val="22"/>
                <w:szCs w:val="22"/>
              </w:rPr>
              <w:t xml:space="preserve">sala 25 </w:t>
            </w:r>
            <w:r w:rsidR="00B53818">
              <w:rPr>
                <w:sz w:val="22"/>
                <w:szCs w:val="22"/>
              </w:rPr>
              <w:t>(</w:t>
            </w:r>
            <w:r w:rsidR="00893A68" w:rsidRPr="00C34DC4">
              <w:rPr>
                <w:sz w:val="22"/>
                <w:szCs w:val="22"/>
              </w:rPr>
              <w:t>Ofiar Getta</w:t>
            </w:r>
            <w:r w:rsidR="00B53818">
              <w:rPr>
                <w:sz w:val="22"/>
                <w:szCs w:val="22"/>
              </w:rPr>
              <w:t>)</w:t>
            </w:r>
            <w:r w:rsidR="00EB17AA">
              <w:rPr>
                <w:sz w:val="22"/>
                <w:szCs w:val="22"/>
              </w:rPr>
              <w:t xml:space="preserve"> , godz</w:t>
            </w:r>
            <w:r w:rsidR="00893A68" w:rsidRPr="00C34DC4">
              <w:rPr>
                <w:sz w:val="22"/>
                <w:szCs w:val="22"/>
              </w:rPr>
              <w:t>.</w:t>
            </w:r>
            <w:r w:rsidR="00EB17AA">
              <w:rPr>
                <w:sz w:val="22"/>
                <w:szCs w:val="22"/>
              </w:rPr>
              <w:t xml:space="preserve"> </w:t>
            </w:r>
            <w:r w:rsidR="00893A68" w:rsidRPr="00C34DC4">
              <w:rPr>
                <w:sz w:val="22"/>
                <w:szCs w:val="22"/>
              </w:rPr>
              <w:t xml:space="preserve">11.30-12.30 </w:t>
            </w:r>
          </w:p>
        </w:tc>
      </w:tr>
      <w:tr w:rsidR="006F1725" w:rsidTr="00932F50">
        <w:tc>
          <w:tcPr>
            <w:tcW w:w="15871" w:type="dxa"/>
            <w:gridSpan w:val="5"/>
            <w:shd w:val="clear" w:color="auto" w:fill="D9D9D9"/>
          </w:tcPr>
          <w:p w:rsidR="006F1725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  <w:p w:rsidR="006F1725" w:rsidRPr="0009658F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764C25" w:rsidTr="008C0EFD">
        <w:tc>
          <w:tcPr>
            <w:tcW w:w="1311" w:type="dxa"/>
            <w:vMerge w:val="restart"/>
            <w:shd w:val="clear" w:color="auto" w:fill="D9D9D9"/>
          </w:tcPr>
          <w:p w:rsidR="00764C25" w:rsidRPr="00067DC6" w:rsidRDefault="00764C25" w:rsidP="00644EBF">
            <w:pPr>
              <w:rPr>
                <w:b/>
              </w:rPr>
            </w:pPr>
          </w:p>
          <w:p w:rsidR="00764C25" w:rsidRPr="00067DC6" w:rsidRDefault="00764C25" w:rsidP="00644EBF">
            <w:pPr>
              <w:jc w:val="center"/>
              <w:rPr>
                <w:b/>
                <w:sz w:val="48"/>
              </w:rPr>
            </w:pPr>
          </w:p>
          <w:p w:rsidR="00764C25" w:rsidRPr="00067DC6" w:rsidRDefault="00764C25" w:rsidP="00644EB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lastRenderedPageBreak/>
              <w:t>III ROK</w:t>
            </w:r>
          </w:p>
        </w:tc>
        <w:tc>
          <w:tcPr>
            <w:tcW w:w="14560" w:type="dxa"/>
            <w:gridSpan w:val="4"/>
            <w:shd w:val="clear" w:color="auto" w:fill="D9D9D9"/>
          </w:tcPr>
          <w:p w:rsidR="00764C25" w:rsidRPr="0009658F" w:rsidRDefault="00764C25" w:rsidP="00644EBF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09658F">
              <w:rPr>
                <w:b/>
                <w:smallCaps/>
                <w:sz w:val="22"/>
                <w:szCs w:val="22"/>
              </w:rPr>
              <w:lastRenderedPageBreak/>
              <w:t>III ROK</w:t>
            </w:r>
          </w:p>
        </w:tc>
      </w:tr>
      <w:tr w:rsidR="00764C25" w:rsidTr="006F7F44">
        <w:trPr>
          <w:trHeight w:val="698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zobowiązań i prawo spadkow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EB6378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chał Chajd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C22D26" w:rsidRDefault="00764C25" w:rsidP="00644EBF">
            <w:pPr>
              <w:pStyle w:val="Nagwek1"/>
              <w:rPr>
                <w:sz w:val="22"/>
              </w:rPr>
            </w:pPr>
          </w:p>
          <w:p w:rsidR="005E7C25" w:rsidRPr="005E7C25" w:rsidRDefault="00C22D26" w:rsidP="005E7C25">
            <w:r w:rsidRPr="00C22D26">
              <w:rPr>
                <w:b/>
              </w:rPr>
              <w:t xml:space="preserve">07.02.2023 r. sala 4 </w:t>
            </w:r>
            <w:r w:rsidR="000B6D85">
              <w:rPr>
                <w:b/>
              </w:rPr>
              <w:t>(</w:t>
            </w:r>
            <w:r w:rsidRPr="00C22D26">
              <w:rPr>
                <w:b/>
              </w:rPr>
              <w:t>Ofiar Getta</w:t>
            </w:r>
            <w:r w:rsidR="000B6D85">
              <w:rPr>
                <w:b/>
              </w:rPr>
              <w:t>)</w:t>
            </w:r>
            <w:r w:rsidRPr="00C22D26">
              <w:rPr>
                <w:b/>
              </w:rPr>
              <w:t xml:space="preserve"> , godz. 17-18</w:t>
            </w:r>
            <w:r>
              <w:t xml:space="preserve"> </w:t>
            </w:r>
          </w:p>
        </w:tc>
        <w:tc>
          <w:tcPr>
            <w:tcW w:w="5244" w:type="dxa"/>
          </w:tcPr>
          <w:p w:rsidR="00C22D26" w:rsidRDefault="00C22D26" w:rsidP="00644EBF">
            <w:pPr>
              <w:pStyle w:val="Nagwek1"/>
              <w:rPr>
                <w:sz w:val="22"/>
              </w:rPr>
            </w:pPr>
          </w:p>
          <w:p w:rsidR="00764C25" w:rsidRPr="00135E60" w:rsidRDefault="00C22D26" w:rsidP="00C22D2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4.02.2023 r. sala 16a </w:t>
            </w:r>
            <w:r w:rsidR="00B53818">
              <w:rPr>
                <w:sz w:val="22"/>
              </w:rPr>
              <w:t>(</w:t>
            </w:r>
            <w:r>
              <w:rPr>
                <w:sz w:val="22"/>
              </w:rPr>
              <w:t>Ofiar Getta</w:t>
            </w:r>
            <w:r w:rsidR="00B53818">
              <w:rPr>
                <w:sz w:val="22"/>
              </w:rPr>
              <w:t>)</w:t>
            </w:r>
            <w:r>
              <w:rPr>
                <w:sz w:val="22"/>
              </w:rPr>
              <w:t xml:space="preserve"> ,godz.17-18</w:t>
            </w:r>
          </w:p>
        </w:tc>
      </w:tr>
      <w:tr w:rsidR="00764C25" w:rsidRPr="00B01B25" w:rsidTr="00BA1E83">
        <w:trPr>
          <w:trHeight w:val="566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finansów publicznych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EB6378" w:rsidRDefault="00764C25" w:rsidP="00F4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lżbieta Feret</w:t>
            </w:r>
            <w:r w:rsidR="00F40036">
              <w:rPr>
                <w:sz w:val="20"/>
                <w:szCs w:val="20"/>
              </w:rPr>
              <w:t>, 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135E60" w:rsidRDefault="00893A68" w:rsidP="00C22D2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08.02.2023 r. sala 4 </w:t>
            </w:r>
            <w:r w:rsidR="000B6D85">
              <w:rPr>
                <w:sz w:val="22"/>
              </w:rPr>
              <w:t>(</w:t>
            </w:r>
            <w:r>
              <w:rPr>
                <w:sz w:val="22"/>
              </w:rPr>
              <w:t xml:space="preserve">Ofiar Getta </w:t>
            </w:r>
            <w:r w:rsidR="000B6D85">
              <w:rPr>
                <w:sz w:val="22"/>
              </w:rPr>
              <w:t>)</w:t>
            </w:r>
            <w:r>
              <w:rPr>
                <w:sz w:val="22"/>
              </w:rPr>
              <w:t>, godz</w:t>
            </w:r>
            <w:r w:rsidR="00EB17AA">
              <w:rPr>
                <w:sz w:val="22"/>
              </w:rPr>
              <w:t>.</w:t>
            </w:r>
            <w:r>
              <w:rPr>
                <w:sz w:val="22"/>
              </w:rPr>
              <w:t xml:space="preserve"> 9-11</w:t>
            </w:r>
          </w:p>
        </w:tc>
        <w:tc>
          <w:tcPr>
            <w:tcW w:w="5244" w:type="dxa"/>
          </w:tcPr>
          <w:p w:rsidR="0049622B" w:rsidRDefault="0049622B" w:rsidP="0049622B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893A68" w:rsidRPr="0049622B" w:rsidRDefault="00893A68" w:rsidP="00636586">
            <w:pPr>
              <w:pStyle w:val="Nagwek1"/>
              <w:jc w:val="left"/>
              <w:rPr>
                <w:sz w:val="22"/>
                <w:szCs w:val="22"/>
              </w:rPr>
            </w:pPr>
            <w:r w:rsidRPr="0049622B">
              <w:rPr>
                <w:sz w:val="22"/>
                <w:szCs w:val="22"/>
              </w:rPr>
              <w:t xml:space="preserve">21.02.2023 r.  sala </w:t>
            </w:r>
            <w:r w:rsidR="00636586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49622B">
              <w:rPr>
                <w:sz w:val="22"/>
                <w:szCs w:val="22"/>
              </w:rPr>
              <w:t xml:space="preserve"> </w:t>
            </w:r>
            <w:r w:rsidR="00B53818">
              <w:rPr>
                <w:sz w:val="22"/>
                <w:szCs w:val="22"/>
              </w:rPr>
              <w:t>(</w:t>
            </w:r>
            <w:r w:rsidRPr="0049622B">
              <w:rPr>
                <w:sz w:val="22"/>
                <w:szCs w:val="22"/>
              </w:rPr>
              <w:t>Ofiar Getta</w:t>
            </w:r>
            <w:r w:rsidR="00B53818">
              <w:rPr>
                <w:sz w:val="22"/>
                <w:szCs w:val="22"/>
              </w:rPr>
              <w:t>)</w:t>
            </w:r>
            <w:r w:rsidRPr="0049622B">
              <w:rPr>
                <w:sz w:val="22"/>
                <w:szCs w:val="22"/>
              </w:rPr>
              <w:t xml:space="preserve">, godz. 12-13.30 </w:t>
            </w:r>
          </w:p>
        </w:tc>
      </w:tr>
      <w:tr w:rsidR="00644EBF" w:rsidTr="00644EBF">
        <w:trPr>
          <w:trHeight w:val="676"/>
        </w:trPr>
        <w:tc>
          <w:tcPr>
            <w:tcW w:w="1311" w:type="dxa"/>
            <w:vMerge/>
            <w:shd w:val="clear" w:color="auto" w:fill="D9D9D9"/>
          </w:tcPr>
          <w:p w:rsidR="00644EBF" w:rsidRPr="00B01B25" w:rsidRDefault="00644EBF" w:rsidP="00644EBF"/>
        </w:tc>
        <w:tc>
          <w:tcPr>
            <w:tcW w:w="2260" w:type="dxa"/>
            <w:shd w:val="clear" w:color="auto" w:fill="auto"/>
            <w:vAlign w:val="center"/>
          </w:tcPr>
          <w:p w:rsidR="00644EBF" w:rsidRPr="009A1D8E" w:rsidRDefault="00644EBF" w:rsidP="00644EBF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ubliczne prawo gospodarcz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44EBF" w:rsidRPr="00902AB6" w:rsidRDefault="00644EBF" w:rsidP="00F40036">
            <w:pPr>
              <w:rPr>
                <w:sz w:val="20"/>
                <w:szCs w:val="20"/>
                <w:lang w:val="en-US"/>
              </w:rPr>
            </w:pPr>
            <w:r w:rsidRPr="00902AB6">
              <w:rPr>
                <w:sz w:val="20"/>
                <w:szCs w:val="20"/>
                <w:lang w:val="en-US"/>
              </w:rPr>
              <w:t>dr hab. Jan Olszewski</w:t>
            </w:r>
            <w:r w:rsidR="00F40036" w:rsidRPr="00902AB6">
              <w:rPr>
                <w:sz w:val="20"/>
                <w:szCs w:val="20"/>
                <w:lang w:val="en-US"/>
              </w:rPr>
              <w:t>, 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644EBF" w:rsidRPr="00135E60" w:rsidRDefault="0049622B" w:rsidP="00C22D2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02.2023 r. sala 18 </w:t>
            </w:r>
            <w:r w:rsidR="000B6D85">
              <w:rPr>
                <w:sz w:val="22"/>
              </w:rPr>
              <w:t>(</w:t>
            </w:r>
            <w:r>
              <w:rPr>
                <w:sz w:val="22"/>
              </w:rPr>
              <w:t xml:space="preserve">Ofiar Getta </w:t>
            </w:r>
            <w:r w:rsidR="000B6D85">
              <w:rPr>
                <w:sz w:val="22"/>
              </w:rPr>
              <w:t>)</w:t>
            </w:r>
            <w:r>
              <w:rPr>
                <w:sz w:val="22"/>
              </w:rPr>
              <w:t xml:space="preserve">,godz. 12-14 </w:t>
            </w:r>
          </w:p>
        </w:tc>
        <w:tc>
          <w:tcPr>
            <w:tcW w:w="5244" w:type="dxa"/>
          </w:tcPr>
          <w:p w:rsidR="0049622B" w:rsidRDefault="0049622B" w:rsidP="00644EBF">
            <w:pPr>
              <w:pStyle w:val="Nagwek1"/>
              <w:rPr>
                <w:sz w:val="22"/>
              </w:rPr>
            </w:pPr>
          </w:p>
          <w:p w:rsidR="00644EBF" w:rsidRPr="00135E60" w:rsidRDefault="00893A68" w:rsidP="00C22D2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2.02.2023 r. sala18 Ofiar Getta ,godz.</w:t>
            </w:r>
            <w:r w:rsidR="0049622B">
              <w:rPr>
                <w:sz w:val="22"/>
              </w:rPr>
              <w:t xml:space="preserve">12-14 </w:t>
            </w:r>
          </w:p>
        </w:tc>
      </w:tr>
      <w:tr w:rsidR="00644EBF" w:rsidTr="00644EBF">
        <w:trPr>
          <w:trHeight w:val="676"/>
        </w:trPr>
        <w:tc>
          <w:tcPr>
            <w:tcW w:w="1311" w:type="dxa"/>
            <w:vMerge/>
            <w:shd w:val="clear" w:color="auto" w:fill="D9D9D9"/>
          </w:tcPr>
          <w:p w:rsidR="00644EBF" w:rsidRPr="00B01B25" w:rsidRDefault="00644EBF" w:rsidP="00644EBF"/>
        </w:tc>
        <w:tc>
          <w:tcPr>
            <w:tcW w:w="2260" w:type="dxa"/>
            <w:shd w:val="clear" w:color="auto" w:fill="auto"/>
            <w:vAlign w:val="center"/>
          </w:tcPr>
          <w:p w:rsidR="00644EBF" w:rsidRPr="009A1D8E" w:rsidRDefault="00644EBF" w:rsidP="00644EBF">
            <w:pPr>
              <w:rPr>
                <w:b/>
                <w:sz w:val="20"/>
                <w:szCs w:val="20"/>
              </w:rPr>
            </w:pPr>
            <w:r w:rsidRPr="009A1D8E">
              <w:rPr>
                <w:b/>
                <w:sz w:val="20"/>
                <w:szCs w:val="20"/>
              </w:rPr>
              <w:t>PRAWO HANDLOW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44EBF" w:rsidRPr="00902AB6" w:rsidRDefault="00644EBF" w:rsidP="00F40036">
            <w:pPr>
              <w:rPr>
                <w:sz w:val="20"/>
                <w:szCs w:val="20"/>
                <w:lang w:val="en-US"/>
              </w:rPr>
            </w:pPr>
            <w:r w:rsidRPr="00902AB6">
              <w:rPr>
                <w:sz w:val="20"/>
                <w:szCs w:val="20"/>
                <w:lang w:val="en-US"/>
              </w:rPr>
              <w:t>dr hab. Roman Uliasz</w:t>
            </w:r>
            <w:r w:rsidR="0008243E" w:rsidRPr="00902AB6">
              <w:rPr>
                <w:sz w:val="20"/>
                <w:szCs w:val="20"/>
                <w:lang w:val="en-US"/>
              </w:rPr>
              <w:t xml:space="preserve">, </w:t>
            </w:r>
            <w:r w:rsidR="00F40036" w:rsidRPr="00902AB6">
              <w:rPr>
                <w:sz w:val="20"/>
                <w:szCs w:val="20"/>
                <w:lang w:val="en-US"/>
              </w:rPr>
              <w:t>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644EBF" w:rsidRPr="00135E60" w:rsidRDefault="00C22D26" w:rsidP="00644E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31.01.2023r. sala 4 </w:t>
            </w:r>
            <w:r w:rsidR="000B6D85">
              <w:rPr>
                <w:sz w:val="22"/>
              </w:rPr>
              <w:t>(</w:t>
            </w:r>
            <w:r>
              <w:rPr>
                <w:sz w:val="22"/>
              </w:rPr>
              <w:t>Ofiar Getta</w:t>
            </w:r>
            <w:r w:rsidR="000B6D85">
              <w:rPr>
                <w:sz w:val="22"/>
              </w:rPr>
              <w:t>)</w:t>
            </w:r>
            <w:r>
              <w:rPr>
                <w:sz w:val="22"/>
              </w:rPr>
              <w:t xml:space="preserve"> , godz. 9-10</w:t>
            </w:r>
          </w:p>
        </w:tc>
        <w:tc>
          <w:tcPr>
            <w:tcW w:w="5244" w:type="dxa"/>
          </w:tcPr>
          <w:p w:rsidR="00C22D26" w:rsidRDefault="00C22D26" w:rsidP="00644EBF">
            <w:pPr>
              <w:pStyle w:val="Nagwek1"/>
              <w:rPr>
                <w:sz w:val="22"/>
              </w:rPr>
            </w:pPr>
          </w:p>
          <w:p w:rsidR="00644EBF" w:rsidRPr="00135E60" w:rsidRDefault="00C22D26" w:rsidP="00F4003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3.02.2023 r. sala 4</w:t>
            </w:r>
            <w:r w:rsidR="000B6D85">
              <w:rPr>
                <w:sz w:val="22"/>
              </w:rPr>
              <w:t xml:space="preserve"> (</w:t>
            </w:r>
            <w:r>
              <w:rPr>
                <w:sz w:val="22"/>
              </w:rPr>
              <w:t>Ofiar Getta</w:t>
            </w:r>
            <w:r w:rsidR="000B6D85">
              <w:rPr>
                <w:sz w:val="22"/>
              </w:rPr>
              <w:t>)</w:t>
            </w:r>
            <w:r>
              <w:rPr>
                <w:sz w:val="22"/>
              </w:rPr>
              <w:t xml:space="preserve"> ,godz. 9-10 </w:t>
            </w:r>
          </w:p>
        </w:tc>
      </w:tr>
      <w:tr w:rsidR="006F1725" w:rsidTr="00D11CDD">
        <w:trPr>
          <w:trHeight w:val="715"/>
        </w:trPr>
        <w:tc>
          <w:tcPr>
            <w:tcW w:w="15871" w:type="dxa"/>
            <w:gridSpan w:val="5"/>
            <w:shd w:val="clear" w:color="auto" w:fill="D9D9D9"/>
          </w:tcPr>
          <w:p w:rsidR="006F1725" w:rsidRPr="00067DC6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644EBF" w:rsidTr="00C22D26">
        <w:tc>
          <w:tcPr>
            <w:tcW w:w="1311" w:type="dxa"/>
            <w:vMerge w:val="restart"/>
            <w:shd w:val="clear" w:color="auto" w:fill="D9D9D9"/>
          </w:tcPr>
          <w:p w:rsidR="00644EBF" w:rsidRDefault="00644EBF" w:rsidP="00644EBF">
            <w:pPr>
              <w:jc w:val="center"/>
            </w:pPr>
          </w:p>
          <w:p w:rsidR="00644EBF" w:rsidRPr="00067DC6" w:rsidRDefault="00644EBF" w:rsidP="00644EBF">
            <w:pPr>
              <w:jc w:val="center"/>
              <w:rPr>
                <w:b/>
                <w:sz w:val="48"/>
              </w:rPr>
            </w:pPr>
          </w:p>
          <w:p w:rsidR="00644EBF" w:rsidRPr="00067DC6" w:rsidRDefault="00644EBF" w:rsidP="00644EBF">
            <w:pPr>
              <w:jc w:val="center"/>
              <w:rPr>
                <w:b/>
                <w:sz w:val="48"/>
              </w:rPr>
            </w:pPr>
          </w:p>
          <w:p w:rsidR="00644EBF" w:rsidRPr="00067DC6" w:rsidRDefault="00644EBF" w:rsidP="00644EB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IV ROK</w:t>
            </w:r>
          </w:p>
        </w:tc>
        <w:tc>
          <w:tcPr>
            <w:tcW w:w="3955" w:type="dxa"/>
            <w:gridSpan w:val="2"/>
            <w:shd w:val="clear" w:color="auto" w:fill="D9D9D9"/>
          </w:tcPr>
          <w:p w:rsidR="00644EBF" w:rsidRPr="00067DC6" w:rsidRDefault="00644EBF" w:rsidP="00644EBF">
            <w:pPr>
              <w:tabs>
                <w:tab w:val="right" w:pos="1872"/>
              </w:tabs>
              <w:jc w:val="center"/>
              <w:rPr>
                <w:b/>
                <w:smallCaps/>
                <w:szCs w:val="22"/>
              </w:rPr>
            </w:pPr>
          </w:p>
        </w:tc>
        <w:tc>
          <w:tcPr>
            <w:tcW w:w="10605" w:type="dxa"/>
            <w:gridSpan w:val="2"/>
            <w:shd w:val="clear" w:color="auto" w:fill="D9D9D9"/>
            <w:vAlign w:val="center"/>
          </w:tcPr>
          <w:p w:rsidR="00644EBF" w:rsidRPr="007A41A8" w:rsidRDefault="007A41A8" w:rsidP="007A41A8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7A41A8">
              <w:rPr>
                <w:b/>
                <w:smallCaps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7A41A8">
              <w:rPr>
                <w:b/>
                <w:smallCaps/>
                <w:sz w:val="22"/>
                <w:szCs w:val="22"/>
              </w:rPr>
              <w:t xml:space="preserve">       IV ROK</w:t>
            </w:r>
          </w:p>
        </w:tc>
      </w:tr>
      <w:tr w:rsidR="00764C25" w:rsidTr="008153EF"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postępowanie administracyjne i sądowo-administracyjne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25" w:rsidRPr="004430F2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430F2">
              <w:rPr>
                <w:sz w:val="20"/>
                <w:szCs w:val="20"/>
              </w:rPr>
              <w:t>r Paulina Ur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135E60" w:rsidRDefault="00FC2A35" w:rsidP="0006372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8.02.2023 r. sala 4 (</w:t>
            </w:r>
            <w:r w:rsidR="00EF5E2E">
              <w:rPr>
                <w:sz w:val="22"/>
              </w:rPr>
              <w:t>Ofiar Getta</w:t>
            </w:r>
            <w:r>
              <w:rPr>
                <w:sz w:val="22"/>
              </w:rPr>
              <w:t>)</w:t>
            </w:r>
            <w:r w:rsidR="00EF5E2E">
              <w:rPr>
                <w:sz w:val="22"/>
              </w:rPr>
              <w:t xml:space="preserve"> ,godz. 16-17 </w:t>
            </w:r>
          </w:p>
        </w:tc>
        <w:tc>
          <w:tcPr>
            <w:tcW w:w="5244" w:type="dxa"/>
          </w:tcPr>
          <w:p w:rsidR="00FC2A35" w:rsidRDefault="00FC2A35" w:rsidP="00644EBF">
            <w:pPr>
              <w:pStyle w:val="Nagwek1"/>
              <w:rPr>
                <w:sz w:val="22"/>
              </w:rPr>
            </w:pPr>
          </w:p>
          <w:p w:rsidR="00764C25" w:rsidRDefault="00FC2A35" w:rsidP="00FC2A35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2.02.2023 r. sala 16 (Ofiar Getta) ,godzina 10-11</w:t>
            </w:r>
          </w:p>
        </w:tc>
      </w:tr>
      <w:tr w:rsidR="00644EBF" w:rsidTr="00644EBF">
        <w:trPr>
          <w:trHeight w:val="570"/>
        </w:trPr>
        <w:tc>
          <w:tcPr>
            <w:tcW w:w="1311" w:type="dxa"/>
            <w:vMerge/>
            <w:shd w:val="clear" w:color="auto" w:fill="D9D9D9"/>
          </w:tcPr>
          <w:p w:rsidR="00644EBF" w:rsidRDefault="00644EBF" w:rsidP="00644EBF"/>
        </w:tc>
        <w:tc>
          <w:tcPr>
            <w:tcW w:w="2260" w:type="dxa"/>
            <w:shd w:val="clear" w:color="auto" w:fill="auto"/>
            <w:vAlign w:val="center"/>
          </w:tcPr>
          <w:p w:rsidR="00644EBF" w:rsidRPr="009A1D8E" w:rsidRDefault="00644EBF" w:rsidP="00644EBF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podstawy negocjacji i mediacji dla prawników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3818" w:rsidRDefault="00644EBF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B53818">
              <w:rPr>
                <w:sz w:val="20"/>
                <w:szCs w:val="20"/>
              </w:rPr>
              <w:t>Aneta Arkuszewska,</w:t>
            </w:r>
          </w:p>
          <w:p w:rsidR="00644EBF" w:rsidRPr="004430F2" w:rsidRDefault="00B53818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644EBF" w:rsidRPr="00135E60" w:rsidRDefault="00C74B05" w:rsidP="004E4C3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3.02.2023 r . sala 1</w:t>
            </w:r>
            <w:r w:rsidR="00FC2A35">
              <w:rPr>
                <w:sz w:val="22"/>
              </w:rPr>
              <w:t xml:space="preserve"> (Ofiar </w:t>
            </w:r>
            <w:r w:rsidR="00644EBF">
              <w:rPr>
                <w:sz w:val="22"/>
              </w:rPr>
              <w:t>Getta</w:t>
            </w:r>
            <w:r w:rsidR="00FC2A35">
              <w:rPr>
                <w:sz w:val="22"/>
              </w:rPr>
              <w:t>)</w:t>
            </w:r>
            <w:r w:rsidR="004E4C3F">
              <w:rPr>
                <w:sz w:val="22"/>
              </w:rPr>
              <w:t>,</w:t>
            </w:r>
            <w:r w:rsidR="00644EBF">
              <w:rPr>
                <w:sz w:val="22"/>
              </w:rPr>
              <w:t xml:space="preserve"> </w:t>
            </w:r>
            <w:r w:rsidR="004E4C3F">
              <w:rPr>
                <w:sz w:val="22"/>
              </w:rPr>
              <w:t>godz</w:t>
            </w:r>
            <w:r w:rsidR="00FC2A35">
              <w:rPr>
                <w:sz w:val="22"/>
              </w:rPr>
              <w:t>.</w:t>
            </w:r>
            <w:r w:rsidR="004E4C3F">
              <w:rPr>
                <w:sz w:val="22"/>
              </w:rPr>
              <w:t xml:space="preserve"> </w:t>
            </w:r>
            <w:r>
              <w:rPr>
                <w:sz w:val="22"/>
              </w:rPr>
              <w:t>8.00-10.30</w:t>
            </w:r>
          </w:p>
        </w:tc>
        <w:tc>
          <w:tcPr>
            <w:tcW w:w="5244" w:type="dxa"/>
          </w:tcPr>
          <w:p w:rsidR="004E4C3F" w:rsidRDefault="004E4C3F" w:rsidP="00644EBF">
            <w:pPr>
              <w:pStyle w:val="Nagwek1"/>
              <w:jc w:val="left"/>
              <w:rPr>
                <w:sz w:val="22"/>
              </w:rPr>
            </w:pPr>
          </w:p>
          <w:p w:rsidR="00644EBF" w:rsidRDefault="00644EBF" w:rsidP="00644EB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.02.2023 r. </w:t>
            </w:r>
            <w:r w:rsidR="004E4C3F">
              <w:rPr>
                <w:sz w:val="22"/>
              </w:rPr>
              <w:t xml:space="preserve">sala 1 </w:t>
            </w:r>
            <w:r w:rsidR="00FC2A35">
              <w:rPr>
                <w:sz w:val="22"/>
              </w:rPr>
              <w:t>(</w:t>
            </w:r>
            <w:r w:rsidR="004E4C3F">
              <w:rPr>
                <w:sz w:val="22"/>
              </w:rPr>
              <w:t>Ofiar Getta</w:t>
            </w:r>
            <w:r w:rsidR="00FC2A35">
              <w:rPr>
                <w:sz w:val="22"/>
              </w:rPr>
              <w:t>)</w:t>
            </w:r>
            <w:r w:rsidR="004E4C3F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godz. 10 </w:t>
            </w:r>
          </w:p>
          <w:p w:rsidR="00644EBF" w:rsidRPr="00135E60" w:rsidRDefault="00644EBF" w:rsidP="00644EBF">
            <w:pPr>
              <w:pStyle w:val="Nagwek1"/>
              <w:jc w:val="left"/>
              <w:rPr>
                <w:sz w:val="22"/>
              </w:rPr>
            </w:pPr>
          </w:p>
        </w:tc>
      </w:tr>
      <w:tr w:rsidR="00764C25" w:rsidTr="00082D33">
        <w:trPr>
          <w:trHeight w:val="56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współczesne ustroje państw europejskich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A41A8" w:rsidRPr="00902AB6" w:rsidRDefault="00363BFF" w:rsidP="00644EBF">
            <w:pPr>
              <w:rPr>
                <w:sz w:val="20"/>
                <w:szCs w:val="20"/>
                <w:lang w:val="en-US"/>
              </w:rPr>
            </w:pPr>
            <w:r w:rsidRPr="00902AB6">
              <w:rPr>
                <w:sz w:val="20"/>
                <w:szCs w:val="20"/>
                <w:lang w:val="en-US"/>
              </w:rPr>
              <w:t>dr hab.</w:t>
            </w:r>
            <w:r w:rsidR="007A41A8" w:rsidRPr="00902AB6">
              <w:rPr>
                <w:sz w:val="20"/>
                <w:szCs w:val="20"/>
                <w:lang w:val="en-US"/>
              </w:rPr>
              <w:t>Viktoriya</w:t>
            </w:r>
          </w:p>
          <w:p w:rsidR="00764C25" w:rsidRPr="00902AB6" w:rsidRDefault="00764C25" w:rsidP="00644EBF">
            <w:pPr>
              <w:rPr>
                <w:sz w:val="20"/>
                <w:szCs w:val="20"/>
                <w:lang w:val="en-US"/>
              </w:rPr>
            </w:pPr>
            <w:r w:rsidRPr="00902AB6">
              <w:rPr>
                <w:sz w:val="20"/>
                <w:szCs w:val="20"/>
                <w:lang w:val="en-US"/>
              </w:rPr>
              <w:t>Serzhanova</w:t>
            </w:r>
            <w:r w:rsidR="00B53818" w:rsidRPr="00902AB6">
              <w:rPr>
                <w:sz w:val="20"/>
                <w:szCs w:val="20"/>
                <w:lang w:val="en-US"/>
              </w:rPr>
              <w:t>, prof. UR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4E4C3F" w:rsidRDefault="00764C25" w:rsidP="004E4C3F">
            <w:pPr>
              <w:pStyle w:val="Nagwek1"/>
              <w:jc w:val="left"/>
              <w:rPr>
                <w:sz w:val="22"/>
                <w:szCs w:val="22"/>
              </w:rPr>
            </w:pPr>
            <w:r w:rsidRPr="004E4C3F">
              <w:rPr>
                <w:sz w:val="22"/>
                <w:szCs w:val="22"/>
              </w:rPr>
              <w:t xml:space="preserve">30.01.2023 r. </w:t>
            </w:r>
            <w:r w:rsidR="004E4C3F" w:rsidRPr="004E4C3F">
              <w:rPr>
                <w:sz w:val="22"/>
                <w:szCs w:val="22"/>
              </w:rPr>
              <w:t xml:space="preserve">sala 4 </w:t>
            </w:r>
            <w:r w:rsidR="00FC2A35">
              <w:rPr>
                <w:sz w:val="22"/>
                <w:szCs w:val="22"/>
              </w:rPr>
              <w:t>(</w:t>
            </w:r>
            <w:r w:rsidR="004E4C3F" w:rsidRPr="004E4C3F">
              <w:rPr>
                <w:sz w:val="22"/>
                <w:szCs w:val="22"/>
              </w:rPr>
              <w:t>Ofiar Getta</w:t>
            </w:r>
            <w:r w:rsidR="00FC2A35">
              <w:rPr>
                <w:sz w:val="22"/>
                <w:szCs w:val="22"/>
              </w:rPr>
              <w:t>),</w:t>
            </w:r>
            <w:r w:rsidR="004E4C3F" w:rsidRPr="004E4C3F">
              <w:rPr>
                <w:sz w:val="22"/>
                <w:szCs w:val="22"/>
              </w:rPr>
              <w:t xml:space="preserve">  </w:t>
            </w:r>
            <w:r w:rsidR="004E4C3F">
              <w:rPr>
                <w:sz w:val="22"/>
                <w:szCs w:val="22"/>
              </w:rPr>
              <w:t>godz.</w:t>
            </w:r>
            <w:r w:rsidRPr="004E4C3F">
              <w:rPr>
                <w:sz w:val="22"/>
                <w:szCs w:val="22"/>
              </w:rPr>
              <w:t xml:space="preserve">  </w:t>
            </w:r>
            <w:r w:rsidR="00200E0D" w:rsidRPr="004E4C3F">
              <w:rPr>
                <w:sz w:val="22"/>
                <w:szCs w:val="22"/>
              </w:rPr>
              <w:t>9.30-12.00</w:t>
            </w:r>
            <w:r w:rsidR="00200E0D">
              <w:t xml:space="preserve">  </w:t>
            </w:r>
          </w:p>
        </w:tc>
        <w:tc>
          <w:tcPr>
            <w:tcW w:w="5244" w:type="dxa"/>
          </w:tcPr>
          <w:p w:rsidR="000B6D85" w:rsidRDefault="000B6D85" w:rsidP="004E4C3F">
            <w:pPr>
              <w:pStyle w:val="Nagwek1"/>
              <w:jc w:val="left"/>
              <w:rPr>
                <w:sz w:val="22"/>
              </w:rPr>
            </w:pPr>
          </w:p>
          <w:p w:rsidR="00764C25" w:rsidRPr="00135E60" w:rsidRDefault="004E4C3F" w:rsidP="004E4C3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3.03.2023 r. sala 18</w:t>
            </w:r>
            <w:r w:rsidR="00FC2A35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Ofiar Getta </w:t>
            </w:r>
            <w:r w:rsidR="00FC2A35">
              <w:rPr>
                <w:sz w:val="22"/>
              </w:rPr>
              <w:t>)</w:t>
            </w:r>
            <w:r>
              <w:rPr>
                <w:sz w:val="22"/>
              </w:rPr>
              <w:t xml:space="preserve">, godz. 9.30 -11 </w:t>
            </w:r>
          </w:p>
        </w:tc>
      </w:tr>
      <w:tr w:rsidR="00764C25" w:rsidTr="00813FA6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9A1D8E" w:rsidRDefault="00764C25" w:rsidP="00644EBF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prawo wykroczeń i postępowanie w sprawach o wykroczeni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5A185B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185B">
              <w:rPr>
                <w:sz w:val="20"/>
                <w:szCs w:val="20"/>
              </w:rPr>
              <w:t>r Arita Ma</w:t>
            </w:r>
            <w:r>
              <w:rPr>
                <w:sz w:val="20"/>
                <w:szCs w:val="20"/>
              </w:rPr>
              <w:t>s</w:t>
            </w:r>
            <w:r w:rsidRPr="005A185B">
              <w:rPr>
                <w:sz w:val="20"/>
                <w:szCs w:val="20"/>
              </w:rPr>
              <w:t>łowsk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135E60" w:rsidRDefault="00FC2A35" w:rsidP="0006372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10.02.2023 r. sala 4 (</w:t>
            </w:r>
            <w:r w:rsidR="00063724">
              <w:rPr>
                <w:sz w:val="22"/>
              </w:rPr>
              <w:t>Ofiar Getta</w:t>
            </w:r>
            <w:r>
              <w:rPr>
                <w:sz w:val="22"/>
              </w:rPr>
              <w:t>)</w:t>
            </w:r>
            <w:r w:rsidR="00063724">
              <w:rPr>
                <w:sz w:val="22"/>
              </w:rPr>
              <w:t xml:space="preserve"> ,godz. 13-15 </w:t>
            </w:r>
          </w:p>
        </w:tc>
        <w:tc>
          <w:tcPr>
            <w:tcW w:w="5244" w:type="dxa"/>
          </w:tcPr>
          <w:p w:rsidR="00BD361F" w:rsidRPr="00BD361F" w:rsidRDefault="00BD361F" w:rsidP="00BD361F"/>
          <w:p w:rsidR="00764C25" w:rsidRPr="00135E60" w:rsidRDefault="00063724" w:rsidP="00063724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4.02.2023 r. sala 4</w:t>
            </w:r>
            <w:r w:rsidR="00FC2A35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Ofiar Getta </w:t>
            </w:r>
            <w:r w:rsidR="00FC2A35">
              <w:rPr>
                <w:sz w:val="22"/>
              </w:rPr>
              <w:t>)</w:t>
            </w:r>
            <w:r>
              <w:rPr>
                <w:sz w:val="22"/>
              </w:rPr>
              <w:t xml:space="preserve">, godz.12-13 </w:t>
            </w:r>
          </w:p>
        </w:tc>
      </w:tr>
      <w:tr w:rsidR="00764C25" w:rsidTr="005F276D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D92E76" w:rsidRDefault="00764C25" w:rsidP="00644EB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awo własności intelektualnej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5A185B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185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Michał Ch</w:t>
            </w:r>
            <w:r w:rsidRPr="005A185B">
              <w:rPr>
                <w:sz w:val="20"/>
                <w:szCs w:val="20"/>
              </w:rPr>
              <w:t>ajd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200E0D" w:rsidRPr="00063724" w:rsidRDefault="00F40036" w:rsidP="00063724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A35">
              <w:rPr>
                <w:sz w:val="22"/>
                <w:szCs w:val="22"/>
              </w:rPr>
              <w:t>6.02.2023 r.  sala 18 (</w:t>
            </w:r>
            <w:r w:rsidR="00200E0D" w:rsidRPr="00063724">
              <w:rPr>
                <w:sz w:val="22"/>
                <w:szCs w:val="22"/>
              </w:rPr>
              <w:t>Ofiar Getta</w:t>
            </w:r>
            <w:r w:rsidR="00FC2A35">
              <w:rPr>
                <w:sz w:val="22"/>
                <w:szCs w:val="22"/>
              </w:rPr>
              <w:t xml:space="preserve">) </w:t>
            </w:r>
            <w:r w:rsidR="00063724">
              <w:rPr>
                <w:sz w:val="22"/>
                <w:szCs w:val="22"/>
              </w:rPr>
              <w:t>,</w:t>
            </w:r>
            <w:r w:rsidR="00200E0D" w:rsidRPr="00063724">
              <w:rPr>
                <w:sz w:val="22"/>
                <w:szCs w:val="22"/>
              </w:rPr>
              <w:t xml:space="preserve"> godz. 15-16</w:t>
            </w:r>
          </w:p>
        </w:tc>
        <w:tc>
          <w:tcPr>
            <w:tcW w:w="5244" w:type="dxa"/>
          </w:tcPr>
          <w:p w:rsidR="00BD361F" w:rsidRDefault="00BD361F" w:rsidP="00063724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200E0D" w:rsidRPr="00063724" w:rsidRDefault="00200E0D" w:rsidP="00063724">
            <w:pPr>
              <w:pStyle w:val="Nagwek1"/>
              <w:jc w:val="left"/>
              <w:rPr>
                <w:sz w:val="22"/>
                <w:szCs w:val="22"/>
              </w:rPr>
            </w:pPr>
            <w:r w:rsidRPr="00063724">
              <w:rPr>
                <w:sz w:val="22"/>
                <w:szCs w:val="22"/>
              </w:rPr>
              <w:t>21.02.2023 r</w:t>
            </w:r>
            <w:r w:rsidR="006A44C8">
              <w:rPr>
                <w:sz w:val="22"/>
                <w:szCs w:val="22"/>
              </w:rPr>
              <w:t xml:space="preserve"> </w:t>
            </w:r>
            <w:r w:rsidR="00FC2A35">
              <w:rPr>
                <w:sz w:val="22"/>
                <w:szCs w:val="22"/>
              </w:rPr>
              <w:t>.sala 18  (</w:t>
            </w:r>
            <w:r w:rsidRPr="00063724">
              <w:rPr>
                <w:sz w:val="22"/>
                <w:szCs w:val="22"/>
              </w:rPr>
              <w:t xml:space="preserve">Ofiar Getta </w:t>
            </w:r>
            <w:r w:rsidR="00FC2A35">
              <w:rPr>
                <w:sz w:val="22"/>
                <w:szCs w:val="22"/>
              </w:rPr>
              <w:t>)</w:t>
            </w:r>
            <w:r w:rsidRPr="00063724">
              <w:rPr>
                <w:sz w:val="22"/>
                <w:szCs w:val="22"/>
              </w:rPr>
              <w:t xml:space="preserve"> </w:t>
            </w:r>
            <w:r w:rsidR="00063724" w:rsidRPr="00063724">
              <w:rPr>
                <w:sz w:val="22"/>
                <w:szCs w:val="22"/>
              </w:rPr>
              <w:t>,</w:t>
            </w:r>
            <w:r w:rsidR="006A44C8" w:rsidRPr="00063724">
              <w:rPr>
                <w:sz w:val="22"/>
                <w:szCs w:val="22"/>
              </w:rPr>
              <w:t>godz.</w:t>
            </w:r>
            <w:r w:rsidRPr="00063724">
              <w:rPr>
                <w:sz w:val="22"/>
                <w:szCs w:val="22"/>
              </w:rPr>
              <w:t xml:space="preserve"> . 15-16 </w:t>
            </w:r>
          </w:p>
        </w:tc>
      </w:tr>
      <w:tr w:rsidR="006F1725" w:rsidTr="00793481">
        <w:trPr>
          <w:trHeight w:val="385"/>
        </w:trPr>
        <w:tc>
          <w:tcPr>
            <w:tcW w:w="15871" w:type="dxa"/>
            <w:gridSpan w:val="5"/>
            <w:shd w:val="clear" w:color="auto" w:fill="D9D9D9"/>
          </w:tcPr>
          <w:p w:rsidR="006F1725" w:rsidRDefault="006F1725" w:rsidP="00644EBF">
            <w:pPr>
              <w:pStyle w:val="Nagwek1"/>
              <w:rPr>
                <w:sz w:val="22"/>
              </w:rPr>
            </w:pPr>
          </w:p>
          <w:p w:rsidR="006F1725" w:rsidRDefault="006F1725" w:rsidP="00063724"/>
          <w:p w:rsidR="006F1725" w:rsidRPr="00063724" w:rsidRDefault="006F1725" w:rsidP="00063724"/>
        </w:tc>
      </w:tr>
      <w:tr w:rsidR="007A41A8" w:rsidTr="007A41A8">
        <w:trPr>
          <w:trHeight w:val="385"/>
        </w:trPr>
        <w:tc>
          <w:tcPr>
            <w:tcW w:w="3571" w:type="dxa"/>
            <w:gridSpan w:val="2"/>
            <w:shd w:val="clear" w:color="auto" w:fill="D9D9D9"/>
          </w:tcPr>
          <w:p w:rsidR="007A41A8" w:rsidRPr="00135E60" w:rsidRDefault="007A41A8" w:rsidP="00644EBF">
            <w:pPr>
              <w:pStyle w:val="Nagwek1"/>
              <w:rPr>
                <w:sz w:val="22"/>
              </w:rPr>
            </w:pPr>
          </w:p>
        </w:tc>
        <w:tc>
          <w:tcPr>
            <w:tcW w:w="12300" w:type="dxa"/>
            <w:gridSpan w:val="3"/>
            <w:shd w:val="clear" w:color="auto" w:fill="D9D9D9"/>
          </w:tcPr>
          <w:p w:rsidR="007A41A8" w:rsidRPr="007A41A8" w:rsidRDefault="007A41A8" w:rsidP="007A41A8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b w:val="0"/>
                <w:smallCap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7A41A8">
              <w:rPr>
                <w:smallCaps/>
                <w:sz w:val="22"/>
                <w:szCs w:val="22"/>
              </w:rPr>
              <w:t>V ROK</w:t>
            </w:r>
          </w:p>
        </w:tc>
      </w:tr>
      <w:tr w:rsidR="00764C25" w:rsidTr="00B354AC">
        <w:trPr>
          <w:trHeight w:val="584"/>
        </w:trPr>
        <w:tc>
          <w:tcPr>
            <w:tcW w:w="1311" w:type="dxa"/>
            <w:vMerge w:val="restart"/>
            <w:shd w:val="clear" w:color="auto" w:fill="D9D9D9"/>
          </w:tcPr>
          <w:p w:rsidR="00764C25" w:rsidRDefault="00764C25" w:rsidP="00644EBF">
            <w:pPr>
              <w:jc w:val="center"/>
              <w:rPr>
                <w:b/>
                <w:sz w:val="48"/>
              </w:rPr>
            </w:pPr>
          </w:p>
          <w:p w:rsidR="00764C25" w:rsidRDefault="00764C25" w:rsidP="00644EBF">
            <w:pPr>
              <w:jc w:val="center"/>
              <w:rPr>
                <w:b/>
                <w:sz w:val="48"/>
              </w:rPr>
            </w:pPr>
          </w:p>
          <w:p w:rsidR="00764C25" w:rsidRPr="005C204E" w:rsidRDefault="00764C25" w:rsidP="00644EBF">
            <w:pPr>
              <w:jc w:val="center"/>
              <w:rPr>
                <w:b/>
              </w:rPr>
            </w:pPr>
            <w:r w:rsidRPr="005C204E">
              <w:rPr>
                <w:b/>
                <w:sz w:val="48"/>
              </w:rPr>
              <w:t>V ROK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64C25" w:rsidRPr="002B7D17" w:rsidRDefault="00764C25" w:rsidP="00644EB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oria i filozofia praw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40036" w:rsidRDefault="00764C25" w:rsidP="00F4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Grzegorz Maroń</w:t>
            </w:r>
            <w:r w:rsidR="00F40036">
              <w:rPr>
                <w:sz w:val="20"/>
                <w:szCs w:val="20"/>
              </w:rPr>
              <w:t>, prof. UR</w:t>
            </w:r>
          </w:p>
          <w:p w:rsidR="00764C25" w:rsidRPr="00EB6378" w:rsidRDefault="00764C25" w:rsidP="00F40036">
            <w:pPr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B0673F" w:rsidRDefault="00764C25" w:rsidP="000D0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3 r.</w:t>
            </w:r>
            <w:r w:rsidR="006A44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ala 4 </w:t>
            </w:r>
            <w:r w:rsidR="00FC2A35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Ofiar Getta</w:t>
            </w:r>
            <w:r w:rsidR="00FC2A35">
              <w:rPr>
                <w:b/>
                <w:sz w:val="22"/>
                <w:szCs w:val="22"/>
              </w:rPr>
              <w:t>),</w:t>
            </w:r>
            <w:r>
              <w:rPr>
                <w:b/>
                <w:sz w:val="22"/>
                <w:szCs w:val="22"/>
              </w:rPr>
              <w:t xml:space="preserve"> godz. 10-11.30 </w:t>
            </w:r>
          </w:p>
        </w:tc>
        <w:tc>
          <w:tcPr>
            <w:tcW w:w="5244" w:type="dxa"/>
          </w:tcPr>
          <w:p w:rsidR="000B6D85" w:rsidRDefault="000B6D85" w:rsidP="000D04F2">
            <w:pPr>
              <w:rPr>
                <w:b/>
                <w:sz w:val="22"/>
                <w:szCs w:val="22"/>
              </w:rPr>
            </w:pPr>
          </w:p>
          <w:p w:rsidR="00764C25" w:rsidRPr="00B0673F" w:rsidRDefault="00764C25" w:rsidP="000D0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02.2023 r. pok. 8 </w:t>
            </w:r>
            <w:r w:rsidR="00FC2A35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Ofiar Getta</w:t>
            </w:r>
            <w:r w:rsidR="00FC2A3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44C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godz. 9.30 </w:t>
            </w:r>
          </w:p>
        </w:tc>
      </w:tr>
      <w:tr w:rsidR="00764C25" w:rsidTr="00821E9D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  <w:vAlign w:val="center"/>
          </w:tcPr>
          <w:p w:rsidR="00764C25" w:rsidRPr="00765388" w:rsidRDefault="00764C25" w:rsidP="00644EBF">
            <w:pPr>
              <w:rPr>
                <w:b/>
                <w:sz w:val="18"/>
                <w:szCs w:val="18"/>
              </w:rPr>
            </w:pPr>
            <w:r w:rsidRPr="00765388">
              <w:rPr>
                <w:b/>
                <w:sz w:val="18"/>
                <w:szCs w:val="18"/>
              </w:rPr>
              <w:t>PUBLICZNOPRAWNE ŚRODKI OCHRONY KONSUMENT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64C25" w:rsidRPr="00D05DF2" w:rsidRDefault="00755004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Beata Sagan 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0D04F2" w:rsidRPr="006A44C8" w:rsidRDefault="000D04F2" w:rsidP="006A44C8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6A44C8">
              <w:rPr>
                <w:sz w:val="22"/>
                <w:szCs w:val="22"/>
              </w:rPr>
              <w:t>.02.2023 r.</w:t>
            </w:r>
            <w:r w:rsidR="006A44C8">
              <w:rPr>
                <w:sz w:val="22"/>
                <w:szCs w:val="22"/>
              </w:rPr>
              <w:t xml:space="preserve"> </w:t>
            </w:r>
            <w:r w:rsidR="00FC2A35">
              <w:rPr>
                <w:sz w:val="22"/>
                <w:szCs w:val="22"/>
              </w:rPr>
              <w:t>sala 1 (</w:t>
            </w:r>
            <w:r w:rsidRPr="006A44C8">
              <w:rPr>
                <w:sz w:val="22"/>
                <w:szCs w:val="22"/>
              </w:rPr>
              <w:t>Ofiar Getta</w:t>
            </w:r>
            <w:r w:rsidR="00FC2A35">
              <w:rPr>
                <w:sz w:val="22"/>
                <w:szCs w:val="22"/>
              </w:rPr>
              <w:t>)</w:t>
            </w:r>
            <w:r w:rsidRPr="006A44C8">
              <w:rPr>
                <w:sz w:val="22"/>
                <w:szCs w:val="22"/>
              </w:rPr>
              <w:t xml:space="preserve"> </w:t>
            </w:r>
            <w:r w:rsidR="006A44C8" w:rsidRPr="006A44C8">
              <w:rPr>
                <w:sz w:val="22"/>
                <w:szCs w:val="22"/>
              </w:rPr>
              <w:t xml:space="preserve"> ,</w:t>
            </w:r>
            <w:r w:rsidRPr="006A44C8">
              <w:rPr>
                <w:sz w:val="22"/>
                <w:szCs w:val="22"/>
              </w:rPr>
              <w:t>godz. 14-15</w:t>
            </w:r>
          </w:p>
        </w:tc>
        <w:tc>
          <w:tcPr>
            <w:tcW w:w="5244" w:type="dxa"/>
          </w:tcPr>
          <w:p w:rsidR="000B6D85" w:rsidRDefault="000B6D85" w:rsidP="006A44C8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0D04F2" w:rsidRPr="006A44C8" w:rsidRDefault="000D04F2" w:rsidP="006A44C8">
            <w:pPr>
              <w:pStyle w:val="Nagwek1"/>
              <w:jc w:val="left"/>
              <w:rPr>
                <w:sz w:val="22"/>
                <w:szCs w:val="22"/>
              </w:rPr>
            </w:pPr>
            <w:r w:rsidRPr="006A44C8">
              <w:rPr>
                <w:sz w:val="22"/>
                <w:szCs w:val="22"/>
              </w:rPr>
              <w:t xml:space="preserve">22.02.2023 r. sala 26  </w:t>
            </w:r>
            <w:r w:rsidR="00FC2A35">
              <w:rPr>
                <w:sz w:val="22"/>
                <w:szCs w:val="22"/>
              </w:rPr>
              <w:t>(</w:t>
            </w:r>
            <w:r w:rsidRPr="006A44C8">
              <w:rPr>
                <w:sz w:val="22"/>
                <w:szCs w:val="22"/>
              </w:rPr>
              <w:t xml:space="preserve">Ofiar Getta </w:t>
            </w:r>
            <w:r w:rsidR="00FC2A35">
              <w:rPr>
                <w:sz w:val="22"/>
                <w:szCs w:val="22"/>
              </w:rPr>
              <w:t>)</w:t>
            </w:r>
            <w:r w:rsidR="006A44C8" w:rsidRPr="006A44C8">
              <w:rPr>
                <w:sz w:val="22"/>
                <w:szCs w:val="22"/>
              </w:rPr>
              <w:t>,</w:t>
            </w:r>
            <w:r w:rsidR="006A44C8">
              <w:rPr>
                <w:sz w:val="22"/>
                <w:szCs w:val="22"/>
              </w:rPr>
              <w:t xml:space="preserve"> </w:t>
            </w:r>
            <w:r w:rsidRPr="006A44C8">
              <w:rPr>
                <w:sz w:val="22"/>
                <w:szCs w:val="22"/>
              </w:rPr>
              <w:t xml:space="preserve">godz.14-15 </w:t>
            </w:r>
          </w:p>
        </w:tc>
      </w:tr>
      <w:tr w:rsidR="00764C25" w:rsidTr="00103D9C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</w:tcPr>
          <w:p w:rsidR="00764C25" w:rsidRPr="00E61D23" w:rsidRDefault="00764C25" w:rsidP="00644E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Ę</w:t>
            </w:r>
            <w:r w:rsidRPr="00E61D23">
              <w:rPr>
                <w:b/>
                <w:sz w:val="18"/>
                <w:szCs w:val="18"/>
              </w:rPr>
              <w:t>DZYNARODOWE PRAWO KARNE</w:t>
            </w:r>
          </w:p>
        </w:tc>
        <w:tc>
          <w:tcPr>
            <w:tcW w:w="1695" w:type="dxa"/>
            <w:shd w:val="clear" w:color="auto" w:fill="auto"/>
          </w:tcPr>
          <w:p w:rsidR="00764C25" w:rsidRPr="00E61D23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61D23">
              <w:rPr>
                <w:sz w:val="20"/>
                <w:szCs w:val="20"/>
              </w:rPr>
              <w:t>r Katarzyna Czeszejko - Sochack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D15E04" w:rsidRDefault="00764C25" w:rsidP="00644EB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31.01.2023 r. sala 4 </w:t>
            </w:r>
            <w:r w:rsidR="00FC2A35">
              <w:rPr>
                <w:sz w:val="22"/>
              </w:rPr>
              <w:t>(</w:t>
            </w:r>
            <w:r>
              <w:rPr>
                <w:sz w:val="22"/>
              </w:rPr>
              <w:t xml:space="preserve">Ofiar Getta </w:t>
            </w:r>
            <w:r w:rsidR="00FC2A35">
              <w:rPr>
                <w:sz w:val="22"/>
              </w:rPr>
              <w:t>)</w:t>
            </w:r>
            <w:r w:rsidR="006A44C8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godz .10-13 </w:t>
            </w:r>
          </w:p>
        </w:tc>
        <w:tc>
          <w:tcPr>
            <w:tcW w:w="5244" w:type="dxa"/>
          </w:tcPr>
          <w:p w:rsidR="000B6D85" w:rsidRDefault="000B6D85" w:rsidP="006A44C8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764C25" w:rsidRPr="006A44C8" w:rsidRDefault="00764C25" w:rsidP="006A44C8">
            <w:pPr>
              <w:pStyle w:val="Nagwek1"/>
              <w:jc w:val="left"/>
              <w:rPr>
                <w:sz w:val="22"/>
                <w:szCs w:val="22"/>
              </w:rPr>
            </w:pPr>
            <w:r w:rsidRPr="006A44C8">
              <w:rPr>
                <w:sz w:val="22"/>
                <w:szCs w:val="22"/>
              </w:rPr>
              <w:t xml:space="preserve">21.02.2023 r.sala18  </w:t>
            </w:r>
            <w:r w:rsidR="00FC2A35">
              <w:rPr>
                <w:sz w:val="22"/>
                <w:szCs w:val="22"/>
              </w:rPr>
              <w:t>(</w:t>
            </w:r>
            <w:r w:rsidRPr="006A44C8">
              <w:rPr>
                <w:sz w:val="22"/>
                <w:szCs w:val="22"/>
              </w:rPr>
              <w:t>Ofiar Getta</w:t>
            </w:r>
            <w:r w:rsidR="00FC2A35">
              <w:rPr>
                <w:sz w:val="22"/>
                <w:szCs w:val="22"/>
              </w:rPr>
              <w:t>)</w:t>
            </w:r>
            <w:r w:rsidRPr="006A44C8">
              <w:rPr>
                <w:sz w:val="22"/>
                <w:szCs w:val="22"/>
              </w:rPr>
              <w:t xml:space="preserve"> </w:t>
            </w:r>
            <w:r w:rsidR="006A44C8" w:rsidRPr="006A44C8">
              <w:rPr>
                <w:sz w:val="22"/>
                <w:szCs w:val="22"/>
              </w:rPr>
              <w:t>,</w:t>
            </w:r>
            <w:r w:rsidRPr="006A44C8">
              <w:rPr>
                <w:sz w:val="22"/>
                <w:szCs w:val="22"/>
              </w:rPr>
              <w:t xml:space="preserve">godz. 9-9.30  </w:t>
            </w:r>
          </w:p>
        </w:tc>
      </w:tr>
      <w:tr w:rsidR="00764C25" w:rsidTr="003F74A1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</w:tcPr>
          <w:p w:rsidR="00764C25" w:rsidRPr="00E61D23" w:rsidRDefault="00764C25" w:rsidP="00644EBF">
            <w:pPr>
              <w:rPr>
                <w:b/>
                <w:sz w:val="18"/>
                <w:szCs w:val="18"/>
              </w:rPr>
            </w:pPr>
            <w:r w:rsidRPr="00E61D23">
              <w:rPr>
                <w:b/>
                <w:sz w:val="18"/>
                <w:szCs w:val="18"/>
              </w:rPr>
              <w:t>POSTĘPOWANIE KARNE WYKONAWCZE</w:t>
            </w:r>
          </w:p>
        </w:tc>
        <w:tc>
          <w:tcPr>
            <w:tcW w:w="1695" w:type="dxa"/>
            <w:shd w:val="clear" w:color="auto" w:fill="auto"/>
          </w:tcPr>
          <w:p w:rsidR="00764C25" w:rsidRPr="00E61D23" w:rsidRDefault="00764C25" w:rsidP="0064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61D23">
              <w:rPr>
                <w:sz w:val="20"/>
                <w:szCs w:val="20"/>
              </w:rPr>
              <w:t>r Arita Masłowska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D15E04" w:rsidRDefault="00290D8D" w:rsidP="00902AB6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07.02.2023 r. sala </w:t>
            </w:r>
            <w:r w:rsidR="00902AB6">
              <w:rPr>
                <w:sz w:val="22"/>
              </w:rPr>
              <w:t>1</w:t>
            </w:r>
            <w:r w:rsidR="006A44C8">
              <w:rPr>
                <w:sz w:val="22"/>
              </w:rPr>
              <w:t xml:space="preserve"> </w:t>
            </w:r>
            <w:r w:rsidR="00FC2A35">
              <w:rPr>
                <w:sz w:val="22"/>
              </w:rPr>
              <w:t>(</w:t>
            </w:r>
            <w:r w:rsidR="006A44C8">
              <w:rPr>
                <w:sz w:val="22"/>
              </w:rPr>
              <w:t xml:space="preserve">Ofiar Getta </w:t>
            </w:r>
            <w:r w:rsidR="00FC2A35">
              <w:rPr>
                <w:sz w:val="22"/>
              </w:rPr>
              <w:t>)</w:t>
            </w:r>
            <w:r>
              <w:rPr>
                <w:sz w:val="22"/>
              </w:rPr>
              <w:t>, godzina 1</w:t>
            </w:r>
            <w:r w:rsidR="00902AB6">
              <w:rPr>
                <w:sz w:val="22"/>
              </w:rPr>
              <w:t>6:30</w:t>
            </w:r>
            <w:r>
              <w:rPr>
                <w:sz w:val="22"/>
              </w:rPr>
              <w:t>-1</w:t>
            </w:r>
            <w:r w:rsidR="00902AB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902AB6">
              <w:rPr>
                <w:sz w:val="22"/>
              </w:rPr>
              <w:t>00</w:t>
            </w:r>
          </w:p>
        </w:tc>
        <w:tc>
          <w:tcPr>
            <w:tcW w:w="5244" w:type="dxa"/>
          </w:tcPr>
          <w:p w:rsidR="000B6D85" w:rsidRDefault="000B6D85" w:rsidP="006A44C8">
            <w:pPr>
              <w:pStyle w:val="Nagwek1"/>
              <w:jc w:val="left"/>
              <w:rPr>
                <w:sz w:val="22"/>
              </w:rPr>
            </w:pPr>
          </w:p>
          <w:p w:rsidR="00764C25" w:rsidRPr="00D15E04" w:rsidRDefault="006A44C8" w:rsidP="006A44C8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4.02.2023r. sala 18</w:t>
            </w:r>
            <w:r w:rsidR="007A41A8">
              <w:rPr>
                <w:sz w:val="22"/>
              </w:rPr>
              <w:t>(</w:t>
            </w:r>
            <w:r>
              <w:rPr>
                <w:sz w:val="22"/>
              </w:rPr>
              <w:t xml:space="preserve"> Ofiar Getta</w:t>
            </w:r>
            <w:r w:rsidR="007A41A8">
              <w:rPr>
                <w:sz w:val="22"/>
              </w:rPr>
              <w:t>)</w:t>
            </w:r>
            <w:r>
              <w:rPr>
                <w:sz w:val="22"/>
              </w:rPr>
              <w:t xml:space="preserve"> , godzina 10-11 </w:t>
            </w:r>
          </w:p>
        </w:tc>
      </w:tr>
      <w:tr w:rsidR="00764C25" w:rsidTr="00DB3B93">
        <w:trPr>
          <w:trHeight w:val="584"/>
        </w:trPr>
        <w:tc>
          <w:tcPr>
            <w:tcW w:w="1311" w:type="dxa"/>
            <w:vMerge/>
            <w:shd w:val="clear" w:color="auto" w:fill="D9D9D9"/>
          </w:tcPr>
          <w:p w:rsidR="00764C25" w:rsidRDefault="00764C25" w:rsidP="00644EBF"/>
        </w:tc>
        <w:tc>
          <w:tcPr>
            <w:tcW w:w="2260" w:type="dxa"/>
            <w:shd w:val="clear" w:color="auto" w:fill="auto"/>
          </w:tcPr>
          <w:p w:rsidR="00764C25" w:rsidRPr="00E61D23" w:rsidRDefault="00764C25" w:rsidP="00644EBF">
            <w:pPr>
              <w:rPr>
                <w:b/>
                <w:sz w:val="18"/>
                <w:szCs w:val="18"/>
              </w:rPr>
            </w:pPr>
            <w:r w:rsidRPr="00E61D23">
              <w:rPr>
                <w:b/>
                <w:sz w:val="18"/>
                <w:szCs w:val="18"/>
              </w:rPr>
              <w:t>PRAWO KARNE GOSPODARCZE</w:t>
            </w:r>
          </w:p>
        </w:tc>
        <w:tc>
          <w:tcPr>
            <w:tcW w:w="1695" w:type="dxa"/>
            <w:shd w:val="clear" w:color="auto" w:fill="auto"/>
          </w:tcPr>
          <w:p w:rsidR="00764C25" w:rsidRPr="006A44C8" w:rsidRDefault="00764C25" w:rsidP="00644EBF">
            <w:pPr>
              <w:rPr>
                <w:sz w:val="22"/>
                <w:szCs w:val="22"/>
              </w:rPr>
            </w:pPr>
            <w:r w:rsidRPr="006A44C8">
              <w:rPr>
                <w:sz w:val="22"/>
                <w:szCs w:val="22"/>
              </w:rPr>
              <w:t>dr Małgorzata Trybus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64C25" w:rsidRPr="006A44C8" w:rsidRDefault="00764C25" w:rsidP="006A44C8">
            <w:pPr>
              <w:pStyle w:val="Nagwek1"/>
              <w:jc w:val="left"/>
              <w:rPr>
                <w:sz w:val="22"/>
                <w:szCs w:val="22"/>
              </w:rPr>
            </w:pPr>
            <w:r w:rsidRPr="006A44C8">
              <w:rPr>
                <w:sz w:val="22"/>
                <w:szCs w:val="22"/>
              </w:rPr>
              <w:t>1.02.2023 r. sala 4</w:t>
            </w:r>
            <w:r w:rsidR="007A41A8">
              <w:rPr>
                <w:sz w:val="22"/>
                <w:szCs w:val="22"/>
              </w:rPr>
              <w:t xml:space="preserve"> (</w:t>
            </w:r>
            <w:r w:rsidRPr="006A44C8">
              <w:rPr>
                <w:sz w:val="22"/>
                <w:szCs w:val="22"/>
              </w:rPr>
              <w:t xml:space="preserve"> Ofiar Getta</w:t>
            </w:r>
            <w:r w:rsidR="007A41A8">
              <w:rPr>
                <w:sz w:val="22"/>
                <w:szCs w:val="22"/>
              </w:rPr>
              <w:t>)</w:t>
            </w:r>
            <w:r w:rsidR="006A44C8" w:rsidRPr="006A44C8">
              <w:rPr>
                <w:sz w:val="22"/>
                <w:szCs w:val="22"/>
              </w:rPr>
              <w:t>,</w:t>
            </w:r>
            <w:r w:rsidR="006A44C8">
              <w:rPr>
                <w:sz w:val="22"/>
                <w:szCs w:val="22"/>
              </w:rPr>
              <w:t xml:space="preserve"> </w:t>
            </w:r>
            <w:r w:rsidRPr="006A44C8">
              <w:rPr>
                <w:sz w:val="22"/>
                <w:szCs w:val="22"/>
              </w:rPr>
              <w:t>godz</w:t>
            </w:r>
            <w:r w:rsidR="006A44C8">
              <w:rPr>
                <w:sz w:val="22"/>
                <w:szCs w:val="22"/>
              </w:rPr>
              <w:t>.</w:t>
            </w:r>
            <w:r w:rsidRPr="006A44C8">
              <w:rPr>
                <w:sz w:val="22"/>
                <w:szCs w:val="22"/>
              </w:rPr>
              <w:t xml:space="preserve"> 8-10 </w:t>
            </w:r>
          </w:p>
        </w:tc>
        <w:tc>
          <w:tcPr>
            <w:tcW w:w="5244" w:type="dxa"/>
          </w:tcPr>
          <w:p w:rsidR="000B6D85" w:rsidRDefault="000B6D85" w:rsidP="006A44C8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764C25" w:rsidRPr="006A44C8" w:rsidRDefault="00764C25" w:rsidP="006A44C8">
            <w:pPr>
              <w:pStyle w:val="Nagwek1"/>
              <w:jc w:val="left"/>
              <w:rPr>
                <w:sz w:val="22"/>
                <w:szCs w:val="22"/>
              </w:rPr>
            </w:pPr>
            <w:r w:rsidRPr="006A44C8">
              <w:rPr>
                <w:sz w:val="22"/>
                <w:szCs w:val="22"/>
              </w:rPr>
              <w:t xml:space="preserve">23.02.2023 r sala 4 </w:t>
            </w:r>
            <w:r w:rsidR="007A41A8">
              <w:rPr>
                <w:sz w:val="22"/>
                <w:szCs w:val="22"/>
              </w:rPr>
              <w:t>(</w:t>
            </w:r>
            <w:r w:rsidRPr="006A44C8">
              <w:rPr>
                <w:sz w:val="22"/>
                <w:szCs w:val="22"/>
              </w:rPr>
              <w:t>Ofiar Getta</w:t>
            </w:r>
            <w:r w:rsidR="007A41A8">
              <w:rPr>
                <w:sz w:val="22"/>
                <w:szCs w:val="22"/>
              </w:rPr>
              <w:t>)</w:t>
            </w:r>
            <w:r w:rsidR="006A44C8" w:rsidRPr="006A44C8">
              <w:rPr>
                <w:sz w:val="22"/>
                <w:szCs w:val="22"/>
              </w:rPr>
              <w:t>,</w:t>
            </w:r>
            <w:r w:rsidR="006A44C8">
              <w:rPr>
                <w:sz w:val="22"/>
                <w:szCs w:val="22"/>
              </w:rPr>
              <w:t xml:space="preserve"> </w:t>
            </w:r>
            <w:r w:rsidRPr="006A44C8">
              <w:rPr>
                <w:sz w:val="22"/>
                <w:szCs w:val="22"/>
              </w:rPr>
              <w:t>godz</w:t>
            </w:r>
            <w:r w:rsidR="006A44C8">
              <w:rPr>
                <w:sz w:val="22"/>
                <w:szCs w:val="22"/>
              </w:rPr>
              <w:t>.</w:t>
            </w:r>
            <w:r w:rsidRPr="006A44C8">
              <w:rPr>
                <w:sz w:val="22"/>
                <w:szCs w:val="22"/>
              </w:rPr>
              <w:t xml:space="preserve"> 9-10</w:t>
            </w:r>
          </w:p>
        </w:tc>
      </w:tr>
      <w:tr w:rsidR="006F1725" w:rsidTr="002E616B">
        <w:tc>
          <w:tcPr>
            <w:tcW w:w="10627" w:type="dxa"/>
            <w:gridSpan w:val="4"/>
            <w:shd w:val="clear" w:color="auto" w:fill="D9D9D9"/>
          </w:tcPr>
          <w:p w:rsidR="006F1725" w:rsidRPr="00067DC6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D9D9D9"/>
          </w:tcPr>
          <w:p w:rsidR="006F1725" w:rsidRPr="00067DC6" w:rsidRDefault="006F1725" w:rsidP="00644EB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034053" w:rsidRDefault="00034053"/>
    <w:sectPr w:rsidR="00034053" w:rsidSect="005C204E">
      <w:pgSz w:w="16838" w:h="11906" w:orient="landscape"/>
      <w:pgMar w:top="567" w:right="426" w:bottom="567" w:left="1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B7" w:rsidRDefault="001B18B7" w:rsidP="000A6855">
      <w:r>
        <w:separator/>
      </w:r>
    </w:p>
  </w:endnote>
  <w:endnote w:type="continuationSeparator" w:id="0">
    <w:p w:rsidR="001B18B7" w:rsidRDefault="001B18B7" w:rsidP="000A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B7" w:rsidRDefault="001B18B7" w:rsidP="000A6855">
      <w:r>
        <w:separator/>
      </w:r>
    </w:p>
  </w:footnote>
  <w:footnote w:type="continuationSeparator" w:id="0">
    <w:p w:rsidR="001B18B7" w:rsidRDefault="001B18B7" w:rsidP="000A6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A"/>
    <w:rsid w:val="00002A11"/>
    <w:rsid w:val="00012BC3"/>
    <w:rsid w:val="00034053"/>
    <w:rsid w:val="0003776D"/>
    <w:rsid w:val="00041065"/>
    <w:rsid w:val="000474A8"/>
    <w:rsid w:val="00051A7B"/>
    <w:rsid w:val="000567E4"/>
    <w:rsid w:val="000579F7"/>
    <w:rsid w:val="00062DA6"/>
    <w:rsid w:val="00063724"/>
    <w:rsid w:val="00071DAB"/>
    <w:rsid w:val="0007202C"/>
    <w:rsid w:val="0008243E"/>
    <w:rsid w:val="00082872"/>
    <w:rsid w:val="00090E05"/>
    <w:rsid w:val="0009176B"/>
    <w:rsid w:val="00093405"/>
    <w:rsid w:val="0009658F"/>
    <w:rsid w:val="000A4428"/>
    <w:rsid w:val="000A6855"/>
    <w:rsid w:val="000B6D85"/>
    <w:rsid w:val="000D04F2"/>
    <w:rsid w:val="000D314C"/>
    <w:rsid w:val="000D3714"/>
    <w:rsid w:val="000D4494"/>
    <w:rsid w:val="000E1A58"/>
    <w:rsid w:val="000E2486"/>
    <w:rsid w:val="00110F52"/>
    <w:rsid w:val="001170F2"/>
    <w:rsid w:val="00161FBB"/>
    <w:rsid w:val="001669E8"/>
    <w:rsid w:val="001B18B7"/>
    <w:rsid w:val="001C5B6A"/>
    <w:rsid w:val="001D7949"/>
    <w:rsid w:val="001E10A0"/>
    <w:rsid w:val="001E3E50"/>
    <w:rsid w:val="001F26EF"/>
    <w:rsid w:val="001F4CE3"/>
    <w:rsid w:val="00200E0D"/>
    <w:rsid w:val="0021414E"/>
    <w:rsid w:val="002160DA"/>
    <w:rsid w:val="00221447"/>
    <w:rsid w:val="002532D2"/>
    <w:rsid w:val="00253385"/>
    <w:rsid w:val="00253E1E"/>
    <w:rsid w:val="00255597"/>
    <w:rsid w:val="00282685"/>
    <w:rsid w:val="00290D8D"/>
    <w:rsid w:val="00291B3A"/>
    <w:rsid w:val="002A7606"/>
    <w:rsid w:val="002B7D17"/>
    <w:rsid w:val="002F6B5D"/>
    <w:rsid w:val="00302B4D"/>
    <w:rsid w:val="00305623"/>
    <w:rsid w:val="00305AF9"/>
    <w:rsid w:val="003176DA"/>
    <w:rsid w:val="00331FED"/>
    <w:rsid w:val="00342E25"/>
    <w:rsid w:val="00363BFF"/>
    <w:rsid w:val="00373DF1"/>
    <w:rsid w:val="003C19AB"/>
    <w:rsid w:val="003E3D81"/>
    <w:rsid w:val="0040427E"/>
    <w:rsid w:val="00405C4F"/>
    <w:rsid w:val="00406B3D"/>
    <w:rsid w:val="004136ED"/>
    <w:rsid w:val="0043545E"/>
    <w:rsid w:val="00441837"/>
    <w:rsid w:val="004430F2"/>
    <w:rsid w:val="00446CC7"/>
    <w:rsid w:val="004478E7"/>
    <w:rsid w:val="0047070D"/>
    <w:rsid w:val="0047551D"/>
    <w:rsid w:val="0049622B"/>
    <w:rsid w:val="004B5990"/>
    <w:rsid w:val="004D2580"/>
    <w:rsid w:val="004E4C3F"/>
    <w:rsid w:val="00516963"/>
    <w:rsid w:val="00536157"/>
    <w:rsid w:val="00551554"/>
    <w:rsid w:val="00552DE3"/>
    <w:rsid w:val="00561CA8"/>
    <w:rsid w:val="00570F15"/>
    <w:rsid w:val="005756A1"/>
    <w:rsid w:val="00582AD4"/>
    <w:rsid w:val="00594670"/>
    <w:rsid w:val="005A1344"/>
    <w:rsid w:val="005A185B"/>
    <w:rsid w:val="005A1C91"/>
    <w:rsid w:val="005A6FA1"/>
    <w:rsid w:val="005B5F12"/>
    <w:rsid w:val="005C204E"/>
    <w:rsid w:val="005D2B19"/>
    <w:rsid w:val="005E7C25"/>
    <w:rsid w:val="005F3457"/>
    <w:rsid w:val="005F7436"/>
    <w:rsid w:val="00606D84"/>
    <w:rsid w:val="00635CFF"/>
    <w:rsid w:val="00636586"/>
    <w:rsid w:val="006444A5"/>
    <w:rsid w:val="00644EBF"/>
    <w:rsid w:val="00655B15"/>
    <w:rsid w:val="006749B0"/>
    <w:rsid w:val="00675637"/>
    <w:rsid w:val="00675CC8"/>
    <w:rsid w:val="0069083E"/>
    <w:rsid w:val="0069282E"/>
    <w:rsid w:val="006A44C8"/>
    <w:rsid w:val="006A62ED"/>
    <w:rsid w:val="006C0586"/>
    <w:rsid w:val="006D066A"/>
    <w:rsid w:val="006F1725"/>
    <w:rsid w:val="006F461C"/>
    <w:rsid w:val="00712E1A"/>
    <w:rsid w:val="00714510"/>
    <w:rsid w:val="00721522"/>
    <w:rsid w:val="007505F6"/>
    <w:rsid w:val="00755004"/>
    <w:rsid w:val="00757BDF"/>
    <w:rsid w:val="00764C25"/>
    <w:rsid w:val="00765388"/>
    <w:rsid w:val="00767BF8"/>
    <w:rsid w:val="00777009"/>
    <w:rsid w:val="007853D9"/>
    <w:rsid w:val="007A3105"/>
    <w:rsid w:val="007A41A8"/>
    <w:rsid w:val="007B268F"/>
    <w:rsid w:val="007B5EAD"/>
    <w:rsid w:val="007B5FCE"/>
    <w:rsid w:val="007C17C9"/>
    <w:rsid w:val="007D1F96"/>
    <w:rsid w:val="007E0651"/>
    <w:rsid w:val="007E6ABF"/>
    <w:rsid w:val="00813D26"/>
    <w:rsid w:val="0081714B"/>
    <w:rsid w:val="0083164D"/>
    <w:rsid w:val="00843406"/>
    <w:rsid w:val="00854D4D"/>
    <w:rsid w:val="008571BE"/>
    <w:rsid w:val="008646B9"/>
    <w:rsid w:val="008745CC"/>
    <w:rsid w:val="00893A68"/>
    <w:rsid w:val="008A3593"/>
    <w:rsid w:val="008B5457"/>
    <w:rsid w:val="008D66A3"/>
    <w:rsid w:val="008E1FB4"/>
    <w:rsid w:val="008E6CB0"/>
    <w:rsid w:val="00902AB6"/>
    <w:rsid w:val="00912111"/>
    <w:rsid w:val="009162B2"/>
    <w:rsid w:val="00925CDD"/>
    <w:rsid w:val="00930FCE"/>
    <w:rsid w:val="009338F4"/>
    <w:rsid w:val="00951FA1"/>
    <w:rsid w:val="00960417"/>
    <w:rsid w:val="00975553"/>
    <w:rsid w:val="00983C0B"/>
    <w:rsid w:val="00984425"/>
    <w:rsid w:val="00987ECD"/>
    <w:rsid w:val="00990AFC"/>
    <w:rsid w:val="009955D8"/>
    <w:rsid w:val="009A1D8E"/>
    <w:rsid w:val="009B0377"/>
    <w:rsid w:val="009C1B9A"/>
    <w:rsid w:val="009C390B"/>
    <w:rsid w:val="009D6270"/>
    <w:rsid w:val="009E025A"/>
    <w:rsid w:val="009F7321"/>
    <w:rsid w:val="00A0462F"/>
    <w:rsid w:val="00A52629"/>
    <w:rsid w:val="00A837AD"/>
    <w:rsid w:val="00A90892"/>
    <w:rsid w:val="00AC51D7"/>
    <w:rsid w:val="00B0154C"/>
    <w:rsid w:val="00B01D89"/>
    <w:rsid w:val="00B058B3"/>
    <w:rsid w:val="00B0673F"/>
    <w:rsid w:val="00B12284"/>
    <w:rsid w:val="00B16356"/>
    <w:rsid w:val="00B406BE"/>
    <w:rsid w:val="00B53818"/>
    <w:rsid w:val="00B54592"/>
    <w:rsid w:val="00B93207"/>
    <w:rsid w:val="00B964BF"/>
    <w:rsid w:val="00BB39C1"/>
    <w:rsid w:val="00BB3FBE"/>
    <w:rsid w:val="00BC13B8"/>
    <w:rsid w:val="00BD1650"/>
    <w:rsid w:val="00BD361F"/>
    <w:rsid w:val="00BD4AED"/>
    <w:rsid w:val="00BE1E4C"/>
    <w:rsid w:val="00BF1154"/>
    <w:rsid w:val="00C05C99"/>
    <w:rsid w:val="00C0654C"/>
    <w:rsid w:val="00C06F28"/>
    <w:rsid w:val="00C21324"/>
    <w:rsid w:val="00C22283"/>
    <w:rsid w:val="00C22D26"/>
    <w:rsid w:val="00C34DC4"/>
    <w:rsid w:val="00C35200"/>
    <w:rsid w:val="00C46C89"/>
    <w:rsid w:val="00C622BE"/>
    <w:rsid w:val="00C66DCA"/>
    <w:rsid w:val="00C7202F"/>
    <w:rsid w:val="00C74B05"/>
    <w:rsid w:val="00C909F4"/>
    <w:rsid w:val="00C91195"/>
    <w:rsid w:val="00CB07A5"/>
    <w:rsid w:val="00CE07B1"/>
    <w:rsid w:val="00CE6708"/>
    <w:rsid w:val="00CF5C54"/>
    <w:rsid w:val="00D05DF2"/>
    <w:rsid w:val="00D228E3"/>
    <w:rsid w:val="00D2657F"/>
    <w:rsid w:val="00D539BB"/>
    <w:rsid w:val="00D726A2"/>
    <w:rsid w:val="00D82513"/>
    <w:rsid w:val="00D87112"/>
    <w:rsid w:val="00D92E76"/>
    <w:rsid w:val="00D946CA"/>
    <w:rsid w:val="00DA48CF"/>
    <w:rsid w:val="00DB0A59"/>
    <w:rsid w:val="00DB680D"/>
    <w:rsid w:val="00DC024C"/>
    <w:rsid w:val="00DD26DD"/>
    <w:rsid w:val="00DD296F"/>
    <w:rsid w:val="00DF3FC5"/>
    <w:rsid w:val="00E001C2"/>
    <w:rsid w:val="00E05214"/>
    <w:rsid w:val="00E221D2"/>
    <w:rsid w:val="00E61D23"/>
    <w:rsid w:val="00E81C6E"/>
    <w:rsid w:val="00E87040"/>
    <w:rsid w:val="00E9063A"/>
    <w:rsid w:val="00EA10D6"/>
    <w:rsid w:val="00EA4DA8"/>
    <w:rsid w:val="00EB17AA"/>
    <w:rsid w:val="00EB251C"/>
    <w:rsid w:val="00EB5F45"/>
    <w:rsid w:val="00EB6378"/>
    <w:rsid w:val="00EB722A"/>
    <w:rsid w:val="00ED495B"/>
    <w:rsid w:val="00EF5E2E"/>
    <w:rsid w:val="00F014C6"/>
    <w:rsid w:val="00F1602A"/>
    <w:rsid w:val="00F23B7D"/>
    <w:rsid w:val="00F40036"/>
    <w:rsid w:val="00F421D0"/>
    <w:rsid w:val="00F52F8D"/>
    <w:rsid w:val="00F62445"/>
    <w:rsid w:val="00F90099"/>
    <w:rsid w:val="00F923F1"/>
    <w:rsid w:val="00F95B53"/>
    <w:rsid w:val="00FB5844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0FD0"/>
  <w15:chartTrackingRefBased/>
  <w15:docId w15:val="{BB0EA6B6-26BE-44EA-95C7-6AEDF2BE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25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E025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2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02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E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8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8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1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8304-09D7-4BCC-A2CF-F2671DE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4</cp:revision>
  <cp:lastPrinted>2023-01-12T08:22:00Z</cp:lastPrinted>
  <dcterms:created xsi:type="dcterms:W3CDTF">2023-02-06T10:00:00Z</dcterms:created>
  <dcterms:modified xsi:type="dcterms:W3CDTF">2023-02-15T07:41:00Z</dcterms:modified>
</cp:coreProperties>
</file>